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F0957" w14:textId="424B2353" w:rsidR="00B74A96" w:rsidRPr="00FD4D1F" w:rsidRDefault="00B74A96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b/>
          <w:sz w:val="32"/>
          <w:szCs w:val="32"/>
          <w:lang w:eastAsia="ru-RU"/>
        </w:rPr>
        <w:t xml:space="preserve">                     </w:t>
      </w:r>
      <w:r w:rsidR="00DC04FF" w:rsidRPr="00FD4D1F">
        <w:rPr>
          <w:b/>
          <w:sz w:val="32"/>
          <w:szCs w:val="32"/>
          <w:lang w:eastAsia="ru-RU"/>
        </w:rPr>
        <w:t xml:space="preserve">      </w:t>
      </w:r>
      <w:r w:rsidRPr="00FD4D1F">
        <w:rPr>
          <w:b/>
          <w:sz w:val="32"/>
          <w:szCs w:val="32"/>
          <w:lang w:eastAsia="ru-RU"/>
        </w:rPr>
        <w:t xml:space="preserve">  </w:t>
      </w:r>
      <w:r w:rsidRPr="00FD4D1F">
        <w:rPr>
          <w:b/>
          <w:sz w:val="28"/>
          <w:szCs w:val="28"/>
          <w:lang w:eastAsia="ru-RU"/>
        </w:rPr>
        <w:t>РІЧНИЙ ПЛАН ЗАКУПІВЕЛЬ НА 20</w:t>
      </w:r>
      <w:r w:rsidR="00207C0D" w:rsidRPr="00FD4D1F">
        <w:rPr>
          <w:b/>
          <w:sz w:val="28"/>
          <w:szCs w:val="28"/>
          <w:lang w:eastAsia="ru-RU"/>
        </w:rPr>
        <w:t>2</w:t>
      </w:r>
      <w:r w:rsidR="00123675">
        <w:rPr>
          <w:b/>
          <w:sz w:val="28"/>
          <w:szCs w:val="28"/>
          <w:lang w:eastAsia="ru-RU"/>
        </w:rPr>
        <w:t>6</w:t>
      </w:r>
      <w:r w:rsidRPr="00FD4D1F">
        <w:rPr>
          <w:b/>
          <w:sz w:val="28"/>
          <w:szCs w:val="28"/>
          <w:lang w:eastAsia="ru-RU"/>
        </w:rPr>
        <w:t xml:space="preserve"> рік </w:t>
      </w:r>
    </w:p>
    <w:p w14:paraId="73160C6B" w14:textId="77777777" w:rsidR="00B74A96" w:rsidRPr="00FD4D1F" w:rsidRDefault="00B74A96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b/>
          <w:sz w:val="28"/>
          <w:szCs w:val="28"/>
          <w:lang w:eastAsia="ru-RU"/>
        </w:rPr>
        <w:t xml:space="preserve">               </w:t>
      </w:r>
      <w:r w:rsidR="00DC04FF" w:rsidRPr="00FD4D1F">
        <w:rPr>
          <w:b/>
          <w:sz w:val="28"/>
          <w:szCs w:val="28"/>
          <w:lang w:eastAsia="ru-RU"/>
        </w:rPr>
        <w:t xml:space="preserve">   </w:t>
      </w:r>
      <w:r w:rsidRPr="00FD4D1F">
        <w:rPr>
          <w:b/>
          <w:sz w:val="28"/>
          <w:szCs w:val="28"/>
          <w:lang w:eastAsia="ru-RU"/>
        </w:rPr>
        <w:t xml:space="preserve">   ХЕРСОНСЬКОГО ДЕРЖАВНОГО УНІВЕРСИТЕТУ</w:t>
      </w:r>
    </w:p>
    <w:p w14:paraId="2FE75F75" w14:textId="77777777" w:rsidR="00207C0D" w:rsidRPr="00FD4D1F" w:rsidRDefault="00207C0D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sz w:val="28"/>
          <w:szCs w:val="28"/>
          <w:lang w:eastAsia="ru-RU"/>
        </w:rPr>
        <w:t xml:space="preserve">                        </w:t>
      </w:r>
      <w:r w:rsidR="00630CE7" w:rsidRPr="00FD4D1F">
        <w:rPr>
          <w:sz w:val="28"/>
          <w:szCs w:val="28"/>
          <w:lang w:eastAsia="ru-RU"/>
        </w:rPr>
        <w:t xml:space="preserve">           </w:t>
      </w:r>
      <w:r w:rsidR="005B46E4" w:rsidRPr="00FD4D1F">
        <w:rPr>
          <w:sz w:val="28"/>
          <w:szCs w:val="28"/>
          <w:lang w:eastAsia="ru-RU"/>
        </w:rPr>
        <w:t>(</w:t>
      </w:r>
      <w:r w:rsidR="00DA1983" w:rsidRPr="00FD4D1F">
        <w:rPr>
          <w:sz w:val="28"/>
          <w:szCs w:val="28"/>
          <w:lang w:eastAsia="ru-RU"/>
        </w:rPr>
        <w:t>на очікувану вартість закупівлі</w:t>
      </w:r>
      <w:r w:rsidR="00630CE7" w:rsidRPr="00FD4D1F">
        <w:rPr>
          <w:sz w:val="28"/>
          <w:szCs w:val="28"/>
          <w:lang w:eastAsia="ru-RU"/>
        </w:rPr>
        <w:t>)</w:t>
      </w:r>
    </w:p>
    <w:p w14:paraId="53A6B479" w14:textId="1AF2ED6C" w:rsidR="00966EF6" w:rsidRPr="001664C9" w:rsidRDefault="00966EF6" w:rsidP="00966EF6">
      <w:pPr>
        <w:numPr>
          <w:ilvl w:val="0"/>
          <w:numId w:val="7"/>
        </w:numPr>
        <w:spacing w:after="0" w:line="240" w:lineRule="auto"/>
        <w:ind w:left="284" w:hanging="284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3D665D06" w14:textId="40926CBD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</w:t>
      </w:r>
      <w:bookmarkStart w:id="0" w:name="_Hlk154139234"/>
      <w:r w:rsidR="009C074D" w:rsidRPr="001664C9">
        <w:rPr>
          <w:rFonts w:cs="Calibri"/>
        </w:rPr>
        <w:t>Електрична енергія</w:t>
      </w:r>
      <w:bookmarkEnd w:id="0"/>
      <w:r w:rsidR="009C074D" w:rsidRPr="001664C9">
        <w:rPr>
          <w:rFonts w:cs="Calibri"/>
        </w:rPr>
        <w:t>, формульний розрахунок, без розподілу</w:t>
      </w:r>
      <w:r w:rsidRPr="001664C9">
        <w:rPr>
          <w:rFonts w:cs="Calibri"/>
        </w:rPr>
        <w:t xml:space="preserve"> </w:t>
      </w:r>
    </w:p>
    <w:p w14:paraId="1B0B8B92" w14:textId="166FC580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9310000-5 </w:t>
      </w:r>
      <w:bookmarkStart w:id="1" w:name="_Hlk154139304"/>
      <w:r w:rsidR="009C074D" w:rsidRPr="001664C9">
        <w:rPr>
          <w:rFonts w:cs="Calibri"/>
        </w:rPr>
        <w:t>Електрична енергія</w:t>
      </w:r>
    </w:p>
    <w:bookmarkEnd w:id="1"/>
    <w:p w14:paraId="24F61218" w14:textId="77777777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0F20E316" w14:textId="6FA62718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123675">
        <w:rPr>
          <w:rFonts w:cs="Calibri"/>
        </w:rPr>
        <w:t>592</w:t>
      </w:r>
      <w:r w:rsidR="009A3606">
        <w:rPr>
          <w:rFonts w:cs="Calibri"/>
        </w:rPr>
        <w:t> 359,77</w:t>
      </w:r>
      <w:r w:rsidRPr="00D76F39">
        <w:rPr>
          <w:rFonts w:cs="Calibri"/>
          <w:b/>
        </w:rPr>
        <w:t xml:space="preserve"> </w:t>
      </w:r>
      <w:r w:rsidRPr="00D76F39">
        <w:rPr>
          <w:rFonts w:cs="Calibri"/>
        </w:rPr>
        <w:t xml:space="preserve"> грн. 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ПДВ</w:t>
      </w:r>
    </w:p>
    <w:p w14:paraId="7BB47797" w14:textId="6207211E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</w:t>
      </w:r>
      <w:r w:rsidRPr="001664C9">
        <w:rPr>
          <w:rFonts w:cs="Calibri"/>
        </w:rPr>
        <w:t xml:space="preserve">і: </w:t>
      </w:r>
      <w:r w:rsidR="009A3606" w:rsidRPr="001664C9">
        <w:rPr>
          <w:rFonts w:cs="Calibri"/>
        </w:rPr>
        <w:t>запит цінових пропозицій</w:t>
      </w:r>
    </w:p>
    <w:p w14:paraId="555CC953" w14:textId="6AE042BC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725FDE" w:rsidRPr="001664C9">
        <w:rPr>
          <w:rFonts w:cs="Calibri"/>
        </w:rPr>
        <w:t>груд</w:t>
      </w:r>
      <w:r w:rsidRPr="001664C9">
        <w:rPr>
          <w:rFonts w:cs="Calibri"/>
        </w:rPr>
        <w:t>ень  202</w:t>
      </w:r>
      <w:r w:rsidR="00B9085B">
        <w:rPr>
          <w:rFonts w:cs="Calibri"/>
        </w:rPr>
        <w:t>5</w:t>
      </w:r>
    </w:p>
    <w:p w14:paraId="63A45D87" w14:textId="4D905813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запит цінових пропозицій через е-каталог (термін постачання </w:t>
      </w:r>
      <w:r w:rsidR="00725FDE" w:rsidRPr="001664C9">
        <w:rPr>
          <w:rFonts w:cs="Calibri"/>
        </w:rPr>
        <w:t>протягом</w:t>
      </w:r>
      <w:r w:rsidRPr="001664C9">
        <w:rPr>
          <w:rFonts w:cs="Calibri"/>
        </w:rPr>
        <w:t xml:space="preserve"> 202</w:t>
      </w:r>
      <w:r w:rsidR="00B9085B">
        <w:rPr>
          <w:rFonts w:cs="Calibri"/>
        </w:rPr>
        <w:t>6</w:t>
      </w:r>
      <w:r w:rsidRPr="001664C9">
        <w:rPr>
          <w:rFonts w:cs="Calibri"/>
        </w:rPr>
        <w:t xml:space="preserve"> року)</w:t>
      </w:r>
    </w:p>
    <w:p w14:paraId="33A4DEDB" w14:textId="4D87484D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  </w:t>
      </w:r>
      <w:r w:rsidR="00043981">
        <w:rPr>
          <w:rFonts w:cs="Calibri"/>
        </w:rPr>
        <w:t>12</w:t>
      </w:r>
      <w:r w:rsidRPr="001664C9">
        <w:rPr>
          <w:rFonts w:cs="Calibri"/>
        </w:rPr>
        <w:t>.</w:t>
      </w:r>
      <w:r w:rsidR="00725FDE" w:rsidRPr="001664C9">
        <w:rPr>
          <w:rFonts w:cs="Calibri"/>
        </w:rPr>
        <w:t>12</w:t>
      </w:r>
      <w:r w:rsidRPr="001664C9">
        <w:rPr>
          <w:rFonts w:cs="Calibri"/>
        </w:rPr>
        <w:t>.202</w:t>
      </w:r>
      <w:r w:rsidR="00B85666">
        <w:rPr>
          <w:rFonts w:cs="Calibri"/>
        </w:rPr>
        <w:t>5</w:t>
      </w:r>
      <w:r w:rsidRPr="001664C9">
        <w:rPr>
          <w:rFonts w:cs="Calibri"/>
        </w:rPr>
        <w:t xml:space="preserve">  №  </w:t>
      </w:r>
      <w:r w:rsidR="00043981">
        <w:rPr>
          <w:rFonts w:cs="Calibri"/>
        </w:rPr>
        <w:t>5</w:t>
      </w:r>
      <w:r w:rsidR="003A01F2">
        <w:rPr>
          <w:rFonts w:cs="Calibri"/>
        </w:rPr>
        <w:t>2</w:t>
      </w:r>
    </w:p>
    <w:p w14:paraId="57065717" w14:textId="77777777" w:rsidR="00966EF6" w:rsidRPr="001664C9" w:rsidRDefault="00966EF6" w:rsidP="00966EF6">
      <w:pPr>
        <w:spacing w:after="0" w:line="240" w:lineRule="auto"/>
        <w:rPr>
          <w:rFonts w:cs="Calibri"/>
        </w:rPr>
      </w:pPr>
    </w:p>
    <w:p w14:paraId="53C00E59" w14:textId="77777777" w:rsidR="00C24FD4" w:rsidRDefault="00C24FD4" w:rsidP="00C24FD4">
      <w:pPr>
        <w:numPr>
          <w:ilvl w:val="0"/>
          <w:numId w:val="7"/>
        </w:num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КОД ЄДРПОУ: </w:t>
      </w:r>
      <w:r>
        <w:rPr>
          <w:rFonts w:cs="Calibri"/>
        </w:rPr>
        <w:t>02125609</w:t>
      </w:r>
    </w:p>
    <w:p w14:paraId="65879CDD" w14:textId="77777777" w:rsidR="00877214" w:rsidRDefault="00C24FD4" w:rsidP="00C24FD4">
      <w:pPr>
        <w:spacing w:after="0" w:line="240" w:lineRule="auto"/>
        <w:rPr>
          <w:rFonts w:cs="Calibri"/>
        </w:rPr>
      </w:pPr>
      <w:r>
        <w:rPr>
          <w:rFonts w:cs="Calibri"/>
          <w:b/>
        </w:rPr>
        <w:t>ПРЕДМЕТ ЗАКУПІВЛІ</w:t>
      </w:r>
      <w:r>
        <w:rPr>
          <w:rFonts w:cs="Calibri"/>
        </w:rPr>
        <w:t xml:space="preserve">:  </w:t>
      </w:r>
      <w:r w:rsidR="00877214" w:rsidRPr="00877214">
        <w:rPr>
          <w:rFonts w:cs="Calibri"/>
        </w:rPr>
        <w:t>Спостереження за станом та технічне обслуговування сигналізації</w:t>
      </w:r>
    </w:p>
    <w:p w14:paraId="54B83914" w14:textId="460FC1B8" w:rsidR="00C24FD4" w:rsidRDefault="00C24FD4" w:rsidP="00C24FD4">
      <w:pPr>
        <w:spacing w:after="0" w:line="240" w:lineRule="auto"/>
        <w:rPr>
          <w:rFonts w:cs="Calibri"/>
          <w:color w:val="000000"/>
        </w:rPr>
      </w:pPr>
      <w:r>
        <w:rPr>
          <w:rFonts w:cs="Calibri"/>
          <w:b/>
        </w:rPr>
        <w:t xml:space="preserve">Коди та назви відповідних класифікаторів предмета закупівлі: </w:t>
      </w:r>
      <w:r>
        <w:rPr>
          <w:rFonts w:cs="Calibri"/>
          <w:color w:val="000000"/>
        </w:rPr>
        <w:t>ДК 021:2015:</w:t>
      </w:r>
      <w:r>
        <w:rPr>
          <w:rFonts w:cs="Calibri"/>
        </w:rPr>
        <w:t xml:space="preserve"> </w:t>
      </w:r>
      <w:r>
        <w:rPr>
          <w:rFonts w:cs="Calibri"/>
          <w:color w:val="000000"/>
        </w:rPr>
        <w:t>79710000-4 – Охоронні послуги</w:t>
      </w:r>
    </w:p>
    <w:p w14:paraId="3A7294A0" w14:textId="77777777" w:rsidR="00C24FD4" w:rsidRDefault="00C24FD4" w:rsidP="00C24FD4">
      <w:pPr>
        <w:spacing w:after="0" w:line="240" w:lineRule="auto"/>
        <w:rPr>
          <w:rFonts w:cs="Calibri"/>
          <w:color w:val="222222"/>
          <w:shd w:val="clear" w:color="auto" w:fill="FFFFFF"/>
        </w:rPr>
      </w:pPr>
      <w:r>
        <w:rPr>
          <w:rFonts w:cs="Calibri"/>
          <w:b/>
        </w:rPr>
        <w:t xml:space="preserve">Код згідно з КЕКВ: 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>
        <w:rPr>
          <w:rFonts w:cs="Calibri"/>
          <w:color w:val="000000"/>
          <w:shd w:val="clear" w:color="auto" w:fill="FDFEFD"/>
        </w:rPr>
        <w:t> - </w:t>
      </w:r>
      <w:r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58BC883A" w14:textId="6CBEAF3C" w:rsidR="00C24FD4" w:rsidRDefault="00C24FD4" w:rsidP="00C24FD4">
      <w:p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3F7652">
        <w:rPr>
          <w:rFonts w:cs="Calibri"/>
          <w:bCs/>
        </w:rPr>
        <w:t>63 360,00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 грн.  з  ПДВ</w:t>
      </w:r>
    </w:p>
    <w:p w14:paraId="53C30B8F" w14:textId="77777777" w:rsidR="00C24FD4" w:rsidRDefault="00C24FD4" w:rsidP="00C24FD4">
      <w:pPr>
        <w:spacing w:after="0" w:line="240" w:lineRule="auto"/>
        <w:rPr>
          <w:rFonts w:cs="Calibri"/>
        </w:rPr>
      </w:pPr>
      <w:r>
        <w:rPr>
          <w:rFonts w:cs="Calibri"/>
          <w:b/>
        </w:rPr>
        <w:t>Процедура закупівлі</w:t>
      </w:r>
      <w:r>
        <w:rPr>
          <w:rFonts w:cs="Calibri"/>
        </w:rPr>
        <w:t xml:space="preserve"> : без використання електронної системи  закупівель</w:t>
      </w:r>
    </w:p>
    <w:p w14:paraId="7C9F5BC4" w14:textId="4321AA13" w:rsidR="00C24FD4" w:rsidRDefault="00C24FD4" w:rsidP="00C24FD4">
      <w:pPr>
        <w:spacing w:after="0" w:line="240" w:lineRule="auto"/>
        <w:rPr>
          <w:rFonts w:cs="Calibri"/>
        </w:rPr>
      </w:pPr>
      <w:r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</w:rPr>
        <w:t xml:space="preserve">: </w:t>
      </w:r>
      <w:bookmarkStart w:id="2" w:name="_Hlk217915373"/>
      <w:r w:rsidR="003F7652">
        <w:rPr>
          <w:rFonts w:cs="Calibri"/>
        </w:rPr>
        <w:t>грудень 2025</w:t>
      </w:r>
    </w:p>
    <w:p w14:paraId="089060D9" w14:textId="2AF7A35E" w:rsidR="00C24FD4" w:rsidRDefault="00C24FD4" w:rsidP="00C24FD4">
      <w:pPr>
        <w:spacing w:after="0" w:line="240" w:lineRule="auto"/>
        <w:rPr>
          <w:rFonts w:cs="Calibri"/>
        </w:rPr>
      </w:pPr>
      <w:r>
        <w:rPr>
          <w:rFonts w:cs="Calibri"/>
          <w:b/>
        </w:rPr>
        <w:t>Примітки</w:t>
      </w:r>
      <w:r>
        <w:rPr>
          <w:rFonts w:cs="Calibri"/>
        </w:rPr>
        <w:t>: термін виконання протягом 202</w:t>
      </w:r>
      <w:r w:rsidR="00D9010F">
        <w:rPr>
          <w:rFonts w:cs="Calibri"/>
        </w:rPr>
        <w:t>6</w:t>
      </w:r>
      <w:r>
        <w:rPr>
          <w:rFonts w:cs="Calibri"/>
        </w:rPr>
        <w:t xml:space="preserve"> року</w:t>
      </w:r>
    </w:p>
    <w:p w14:paraId="25E01503" w14:textId="16903455" w:rsidR="00C24FD4" w:rsidRDefault="00C24FD4" w:rsidP="00C24FD4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Затверджений рішенням уповноваженої особи  від  </w:t>
      </w:r>
      <w:r w:rsidR="005A3E69">
        <w:rPr>
          <w:rFonts w:cs="Calibri"/>
        </w:rPr>
        <w:t>26</w:t>
      </w:r>
      <w:r>
        <w:rPr>
          <w:rFonts w:cs="Calibri"/>
        </w:rPr>
        <w:t>.</w:t>
      </w:r>
      <w:r w:rsidR="005A3E69">
        <w:rPr>
          <w:rFonts w:cs="Calibri"/>
        </w:rPr>
        <w:t>12</w:t>
      </w:r>
      <w:r>
        <w:rPr>
          <w:rFonts w:cs="Calibri"/>
        </w:rPr>
        <w:t xml:space="preserve">.2025  № </w:t>
      </w:r>
      <w:r w:rsidR="005A3E69">
        <w:rPr>
          <w:rFonts w:cs="Calibri"/>
        </w:rPr>
        <w:t>60</w:t>
      </w:r>
    </w:p>
    <w:bookmarkEnd w:id="2"/>
    <w:p w14:paraId="36B414C7" w14:textId="77777777" w:rsidR="005A3E69" w:rsidRDefault="005A3E69" w:rsidP="00C24FD4">
      <w:pPr>
        <w:spacing w:after="0" w:line="240" w:lineRule="auto"/>
        <w:rPr>
          <w:rFonts w:cs="Calibri"/>
        </w:rPr>
      </w:pPr>
    </w:p>
    <w:p w14:paraId="0E606D45" w14:textId="77777777" w:rsidR="00593BC3" w:rsidRDefault="00593BC3" w:rsidP="00593BC3">
      <w:pPr>
        <w:numPr>
          <w:ilvl w:val="0"/>
          <w:numId w:val="7"/>
        </w:num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КОД ЄДРПОУ : </w:t>
      </w:r>
      <w:r>
        <w:rPr>
          <w:rFonts w:cs="Calibri"/>
        </w:rPr>
        <w:t>02125609</w:t>
      </w:r>
    </w:p>
    <w:p w14:paraId="244C9815" w14:textId="77777777" w:rsidR="00593BC3" w:rsidRDefault="00593BC3" w:rsidP="00593BC3">
      <w:pPr>
        <w:spacing w:after="0" w:line="240" w:lineRule="auto"/>
        <w:rPr>
          <w:rFonts w:cs="Calibri"/>
        </w:rPr>
      </w:pPr>
      <w:r>
        <w:rPr>
          <w:rFonts w:cs="Calibri"/>
          <w:b/>
        </w:rPr>
        <w:t>ПРЕДМЕТ ЗАКУПІВЛІ</w:t>
      </w:r>
      <w:r>
        <w:rPr>
          <w:rFonts w:cs="Calibri"/>
        </w:rPr>
        <w:t>:    Електрична енергія (універсальна послуга)</w:t>
      </w:r>
    </w:p>
    <w:p w14:paraId="297310F5" w14:textId="760868F4" w:rsidR="00593BC3" w:rsidRDefault="00593BC3" w:rsidP="00593BC3">
      <w:p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Коди та назви відповідних класифікаторів предмета закупівлі : </w:t>
      </w:r>
      <w:r>
        <w:rPr>
          <w:rFonts w:cs="Calibri"/>
        </w:rPr>
        <w:t>ДК 021:2015:09310000-5 Електрична енергія</w:t>
      </w:r>
    </w:p>
    <w:p w14:paraId="3E5E4ABD" w14:textId="77777777" w:rsidR="00593BC3" w:rsidRDefault="00593BC3" w:rsidP="00593BC3">
      <w:p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Код згідно з КЕКВ:  </w:t>
      </w:r>
      <w:r>
        <w:rPr>
          <w:rFonts w:cs="Calibri"/>
        </w:rPr>
        <w:t>2273- оплата  електроенергії</w:t>
      </w:r>
    </w:p>
    <w:p w14:paraId="4266164B" w14:textId="11926CE7" w:rsidR="00593BC3" w:rsidRDefault="00593BC3" w:rsidP="00593BC3">
      <w:p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>
        <w:rPr>
          <w:rFonts w:cs="Calibri"/>
        </w:rPr>
        <w:t>155 520,00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 грн.  у </w:t>
      </w:r>
      <w:proofErr w:type="spellStart"/>
      <w:r>
        <w:rPr>
          <w:rFonts w:cs="Calibri"/>
        </w:rPr>
        <w:t>т.ч</w:t>
      </w:r>
      <w:proofErr w:type="spellEnd"/>
      <w:r>
        <w:rPr>
          <w:rFonts w:cs="Calibri"/>
        </w:rPr>
        <w:t>. ПДВ</w:t>
      </w:r>
    </w:p>
    <w:p w14:paraId="617208B8" w14:textId="77777777" w:rsidR="00593BC3" w:rsidRDefault="00593BC3" w:rsidP="00593BC3">
      <w:pPr>
        <w:spacing w:after="0" w:line="240" w:lineRule="auto"/>
        <w:rPr>
          <w:rFonts w:cs="Calibri"/>
        </w:rPr>
      </w:pPr>
      <w:r>
        <w:rPr>
          <w:rFonts w:cs="Calibri"/>
          <w:b/>
        </w:rPr>
        <w:t>Процедура закупівл</w:t>
      </w:r>
      <w:r>
        <w:rPr>
          <w:rFonts w:cs="Calibri"/>
        </w:rPr>
        <w:t>і: без використання електронної системи  закупівель</w:t>
      </w:r>
    </w:p>
    <w:p w14:paraId="30BD92C2" w14:textId="77777777" w:rsidR="00593BC3" w:rsidRPr="00593BC3" w:rsidRDefault="00593BC3" w:rsidP="00593BC3">
      <w:pPr>
        <w:spacing w:after="0" w:line="240" w:lineRule="auto"/>
        <w:rPr>
          <w:rFonts w:cs="Calibri"/>
        </w:rPr>
      </w:pPr>
      <w:r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</w:rPr>
        <w:t xml:space="preserve">: </w:t>
      </w:r>
      <w:r w:rsidRPr="00593BC3">
        <w:rPr>
          <w:rFonts w:cs="Calibri"/>
        </w:rPr>
        <w:t>грудень 2025</w:t>
      </w:r>
    </w:p>
    <w:p w14:paraId="73B3DE43" w14:textId="77777777" w:rsidR="00593BC3" w:rsidRPr="00593BC3" w:rsidRDefault="00593BC3" w:rsidP="00593BC3">
      <w:pPr>
        <w:spacing w:after="0" w:line="240" w:lineRule="auto"/>
        <w:rPr>
          <w:rFonts w:cs="Calibri"/>
        </w:rPr>
      </w:pPr>
      <w:r w:rsidRPr="00593BC3">
        <w:rPr>
          <w:rFonts w:cs="Calibri"/>
        </w:rPr>
        <w:t>Примітки: термін виконання протягом 2026 року</w:t>
      </w:r>
    </w:p>
    <w:p w14:paraId="3FD15897" w14:textId="14DA132B" w:rsidR="00123675" w:rsidRDefault="00593BC3" w:rsidP="00593BC3">
      <w:pPr>
        <w:spacing w:after="0" w:line="240" w:lineRule="auto"/>
        <w:rPr>
          <w:rFonts w:cs="Calibri"/>
        </w:rPr>
      </w:pPr>
      <w:r w:rsidRPr="00593BC3">
        <w:rPr>
          <w:rFonts w:cs="Calibri"/>
        </w:rPr>
        <w:t>Затверджений рішенням уповноваженої особи  від  2</w:t>
      </w:r>
      <w:r w:rsidR="00EC244D">
        <w:rPr>
          <w:rFonts w:cs="Calibri"/>
        </w:rPr>
        <w:t>9</w:t>
      </w:r>
      <w:r w:rsidRPr="00593BC3">
        <w:rPr>
          <w:rFonts w:cs="Calibri"/>
        </w:rPr>
        <w:t>.12.2025  № 6</w:t>
      </w:r>
      <w:r w:rsidR="00EC244D">
        <w:rPr>
          <w:rFonts w:cs="Calibri"/>
        </w:rPr>
        <w:t>1</w:t>
      </w:r>
    </w:p>
    <w:p w14:paraId="69CEA06A" w14:textId="77777777" w:rsidR="00593BC3" w:rsidRPr="00123675" w:rsidRDefault="00593BC3" w:rsidP="00593BC3">
      <w:pPr>
        <w:spacing w:after="0" w:line="240" w:lineRule="auto"/>
        <w:rPr>
          <w:rFonts w:cs="Calibri"/>
        </w:rPr>
      </w:pPr>
    </w:p>
    <w:p w14:paraId="64E3E9BE" w14:textId="77777777" w:rsidR="00E25C1B" w:rsidRPr="001664C9" w:rsidRDefault="00E25C1B" w:rsidP="00E25C1B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168B09D9" w14:textId="77777777" w:rsidR="00E25C1B" w:rsidRPr="001664C9" w:rsidRDefault="00E25C1B" w:rsidP="00E25C1B">
      <w:pPr>
        <w:spacing w:after="0" w:line="240" w:lineRule="auto"/>
        <w:ind w:left="360" w:hanging="360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</w:t>
      </w:r>
      <w:r w:rsidRPr="005E7464">
        <w:rPr>
          <w:rFonts w:cs="Calibri"/>
        </w:rPr>
        <w:t>Централізоване водо</w:t>
      </w:r>
      <w:r>
        <w:rPr>
          <w:rFonts w:cs="Calibri"/>
        </w:rPr>
        <w:t>постача</w:t>
      </w:r>
      <w:r w:rsidRPr="005E7464">
        <w:rPr>
          <w:rFonts w:cs="Calibri"/>
        </w:rPr>
        <w:t>ння</w:t>
      </w:r>
    </w:p>
    <w:p w14:paraId="6F058BEB" w14:textId="77777777" w:rsidR="00E25C1B" w:rsidRPr="001664C9" w:rsidRDefault="00E25C1B" w:rsidP="00E25C1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:41110000-3 </w:t>
      </w:r>
      <w:r>
        <w:rPr>
          <w:rFonts w:cs="Calibri"/>
        </w:rPr>
        <w:t>Питна вода</w:t>
      </w:r>
    </w:p>
    <w:p w14:paraId="42D59827" w14:textId="77777777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 згідно з КЕКВ:  </w:t>
      </w:r>
      <w:r w:rsidRPr="00772A69">
        <w:rPr>
          <w:rFonts w:cs="Calibri"/>
        </w:rPr>
        <w:t>2272- оплата  водопостачання та водовідведення</w:t>
      </w:r>
    </w:p>
    <w:p w14:paraId="173AEBA9" w14:textId="594E0AE0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>
        <w:rPr>
          <w:rFonts w:cs="Calibri"/>
          <w:b/>
        </w:rPr>
        <w:t xml:space="preserve"> </w:t>
      </w:r>
      <w:r w:rsidR="00607A5F">
        <w:rPr>
          <w:rFonts w:cs="Calibri"/>
        </w:rPr>
        <w:t>9 856,0</w:t>
      </w:r>
      <w:r w:rsidR="0068026E">
        <w:rPr>
          <w:rFonts w:cs="Calibri"/>
        </w:rPr>
        <w:t>8</w:t>
      </w:r>
      <w:r w:rsidRPr="00772A69">
        <w:rPr>
          <w:rFonts w:cs="Calibri"/>
          <w:b/>
        </w:rPr>
        <w:t xml:space="preserve"> </w:t>
      </w:r>
      <w:r w:rsidRPr="00772A69">
        <w:rPr>
          <w:rFonts w:cs="Calibri"/>
        </w:rPr>
        <w:t xml:space="preserve"> грн.  у </w:t>
      </w:r>
      <w:proofErr w:type="spellStart"/>
      <w:r w:rsidRPr="00772A69">
        <w:rPr>
          <w:rFonts w:cs="Calibri"/>
        </w:rPr>
        <w:t>т.ч</w:t>
      </w:r>
      <w:proofErr w:type="spellEnd"/>
      <w:r w:rsidRPr="00772A69">
        <w:rPr>
          <w:rFonts w:cs="Calibri"/>
        </w:rPr>
        <w:t>. ПДВ</w:t>
      </w:r>
    </w:p>
    <w:p w14:paraId="4A6F5D8E" w14:textId="77777777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оцедура закупівлі</w:t>
      </w:r>
      <w:r w:rsidRPr="00772A69">
        <w:rPr>
          <w:rFonts w:cs="Calibri"/>
        </w:rPr>
        <w:t xml:space="preserve"> : без використання електронної системи  закупівель</w:t>
      </w:r>
    </w:p>
    <w:p w14:paraId="2D64DC0A" w14:textId="2057C341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Орієнтовний початок проведення процедури закупівлі</w:t>
      </w:r>
      <w:r w:rsidRPr="00772A69">
        <w:rPr>
          <w:rFonts w:cs="Calibri"/>
        </w:rPr>
        <w:t xml:space="preserve">: </w:t>
      </w:r>
      <w:r w:rsidR="0068026E">
        <w:rPr>
          <w:rFonts w:cs="Calibri"/>
        </w:rPr>
        <w:t>січ</w:t>
      </w:r>
      <w:r>
        <w:rPr>
          <w:rFonts w:cs="Calibri"/>
        </w:rPr>
        <w:t>ень</w:t>
      </w:r>
      <w:r w:rsidRPr="00772A69">
        <w:rPr>
          <w:rFonts w:cs="Calibri"/>
        </w:rPr>
        <w:t xml:space="preserve"> 202</w:t>
      </w:r>
      <w:r w:rsidR="0068026E">
        <w:rPr>
          <w:rFonts w:cs="Calibri"/>
        </w:rPr>
        <w:t>6</w:t>
      </w:r>
    </w:p>
    <w:p w14:paraId="115A421A" w14:textId="786897A6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имітки</w:t>
      </w:r>
      <w:r w:rsidRPr="00772A69">
        <w:rPr>
          <w:rFonts w:cs="Calibri"/>
        </w:rPr>
        <w:t>: термін постачання протягом 202</w:t>
      </w:r>
      <w:r w:rsidR="0068026E">
        <w:rPr>
          <w:rFonts w:cs="Calibri"/>
        </w:rPr>
        <w:t>6</w:t>
      </w:r>
      <w:r w:rsidRPr="00772A69">
        <w:rPr>
          <w:rFonts w:cs="Calibri"/>
        </w:rPr>
        <w:t xml:space="preserve"> року</w:t>
      </w:r>
    </w:p>
    <w:p w14:paraId="4EA6AA73" w14:textId="181576D1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</w:rPr>
        <w:t xml:space="preserve">Затверджений рішенням уповноваженої особи  від </w:t>
      </w:r>
      <w:r w:rsidR="0068026E">
        <w:rPr>
          <w:rFonts w:cs="Calibri"/>
        </w:rPr>
        <w:t>09.01</w:t>
      </w:r>
      <w:r w:rsidR="006F4BEF">
        <w:rPr>
          <w:rFonts w:cs="Calibri"/>
        </w:rPr>
        <w:t>.2026</w:t>
      </w:r>
      <w:r w:rsidRPr="00772A69">
        <w:rPr>
          <w:rFonts w:cs="Calibri"/>
        </w:rPr>
        <w:t xml:space="preserve">  № </w:t>
      </w:r>
      <w:r w:rsidR="006F4BEF">
        <w:rPr>
          <w:rFonts w:cs="Calibri"/>
        </w:rPr>
        <w:t>01</w:t>
      </w:r>
    </w:p>
    <w:p w14:paraId="6AE5D0CC" w14:textId="77777777" w:rsidR="00E25C1B" w:rsidRPr="00772A69" w:rsidRDefault="00E25C1B" w:rsidP="00E25C1B">
      <w:pPr>
        <w:spacing w:after="0" w:line="240" w:lineRule="auto"/>
        <w:rPr>
          <w:rFonts w:cs="Calibri"/>
        </w:rPr>
      </w:pPr>
    </w:p>
    <w:p w14:paraId="0D8805D8" w14:textId="77777777" w:rsidR="00E25C1B" w:rsidRPr="00772A69" w:rsidRDefault="00E25C1B" w:rsidP="00E25C1B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 ЄДРПОУ : </w:t>
      </w:r>
      <w:r w:rsidRPr="00772A69">
        <w:rPr>
          <w:rFonts w:cs="Calibri"/>
        </w:rPr>
        <w:t>02125609</w:t>
      </w:r>
    </w:p>
    <w:p w14:paraId="3654D9F4" w14:textId="77777777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ЕДМЕТ ЗАКУПІВЛІ</w:t>
      </w:r>
      <w:r w:rsidRPr="00772A69">
        <w:rPr>
          <w:rFonts w:cs="Calibri"/>
        </w:rPr>
        <w:t>:  Централізоване водовідведення</w:t>
      </w:r>
    </w:p>
    <w:p w14:paraId="703A3F1A" w14:textId="77777777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772A69">
        <w:rPr>
          <w:rFonts w:cs="Calibri"/>
        </w:rPr>
        <w:t>021:2015:90430000-0</w:t>
      </w:r>
    </w:p>
    <w:p w14:paraId="0593C402" w14:textId="77777777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 згідно з КЕКВ:  </w:t>
      </w:r>
      <w:r w:rsidRPr="00772A69">
        <w:rPr>
          <w:rFonts w:cs="Calibri"/>
        </w:rPr>
        <w:t>2272- оплата  водопостачання та водовідведення</w:t>
      </w:r>
    </w:p>
    <w:p w14:paraId="10D32213" w14:textId="21B48807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</w:t>
      </w:r>
      <w:r>
        <w:rPr>
          <w:rFonts w:cs="Calibri"/>
          <w:b/>
        </w:rPr>
        <w:t xml:space="preserve"> </w:t>
      </w:r>
      <w:r w:rsidR="00562ADA">
        <w:rPr>
          <w:rFonts w:cs="Calibri"/>
        </w:rPr>
        <w:t>63 576,43</w:t>
      </w:r>
      <w:r w:rsidRPr="00772A69">
        <w:rPr>
          <w:rFonts w:cs="Calibri"/>
          <w:b/>
        </w:rPr>
        <w:t xml:space="preserve">  </w:t>
      </w:r>
      <w:r w:rsidRPr="00772A69">
        <w:rPr>
          <w:rFonts w:cs="Calibri"/>
        </w:rPr>
        <w:t xml:space="preserve"> грн.  у </w:t>
      </w:r>
      <w:proofErr w:type="spellStart"/>
      <w:r w:rsidRPr="00772A69">
        <w:rPr>
          <w:rFonts w:cs="Calibri"/>
        </w:rPr>
        <w:t>т.ч</w:t>
      </w:r>
      <w:proofErr w:type="spellEnd"/>
      <w:r w:rsidRPr="00772A69">
        <w:rPr>
          <w:rFonts w:cs="Calibri"/>
        </w:rPr>
        <w:t>. ПДВ</w:t>
      </w:r>
    </w:p>
    <w:p w14:paraId="0ECEDFDD" w14:textId="77777777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оцедура закупівлі</w:t>
      </w:r>
      <w:r w:rsidRPr="00772A69">
        <w:rPr>
          <w:rFonts w:cs="Calibri"/>
        </w:rPr>
        <w:t xml:space="preserve"> : без використання електронної системи  закупівель</w:t>
      </w:r>
    </w:p>
    <w:p w14:paraId="7FD2ACA0" w14:textId="77777777" w:rsidR="00822B30" w:rsidRPr="00822B30" w:rsidRDefault="00E25C1B" w:rsidP="00822B30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Орієнтовний початок проведення процедури закупівлі</w:t>
      </w:r>
      <w:r w:rsidRPr="00772A69">
        <w:rPr>
          <w:rFonts w:cs="Calibri"/>
        </w:rPr>
        <w:t xml:space="preserve">: </w:t>
      </w:r>
      <w:r w:rsidR="00822B30" w:rsidRPr="00822B30">
        <w:rPr>
          <w:rFonts w:cs="Calibri"/>
        </w:rPr>
        <w:t>січень 2026</w:t>
      </w:r>
    </w:p>
    <w:p w14:paraId="5035629F" w14:textId="77777777" w:rsidR="00822B30" w:rsidRPr="00822B30" w:rsidRDefault="00822B30" w:rsidP="00822B30">
      <w:pPr>
        <w:spacing w:after="0" w:line="240" w:lineRule="auto"/>
        <w:rPr>
          <w:rFonts w:cs="Calibri"/>
        </w:rPr>
      </w:pPr>
      <w:r w:rsidRPr="00822B30">
        <w:rPr>
          <w:rFonts w:cs="Calibri"/>
          <w:b/>
        </w:rPr>
        <w:t>Примітки</w:t>
      </w:r>
      <w:r w:rsidRPr="00822B30">
        <w:rPr>
          <w:rFonts w:cs="Calibri"/>
        </w:rPr>
        <w:t>: термін постачання протягом 2026 року</w:t>
      </w:r>
    </w:p>
    <w:p w14:paraId="2B154834" w14:textId="77777777" w:rsidR="00822B30" w:rsidRPr="00822B30" w:rsidRDefault="00822B30" w:rsidP="00822B30">
      <w:pPr>
        <w:spacing w:after="0" w:line="240" w:lineRule="auto"/>
        <w:rPr>
          <w:rFonts w:cs="Calibri"/>
        </w:rPr>
      </w:pPr>
      <w:r w:rsidRPr="00822B30">
        <w:rPr>
          <w:rFonts w:cs="Calibri"/>
        </w:rPr>
        <w:t>Затверджений рішенням уповноваженої особи  від 09.01.2026  № 01</w:t>
      </w:r>
    </w:p>
    <w:p w14:paraId="0CE463AF" w14:textId="6A7FAF95" w:rsidR="00123675" w:rsidRPr="00123675" w:rsidRDefault="00123675" w:rsidP="00822B30">
      <w:pPr>
        <w:spacing w:after="0" w:line="240" w:lineRule="auto"/>
        <w:rPr>
          <w:rFonts w:cs="Calibri"/>
        </w:rPr>
      </w:pPr>
    </w:p>
    <w:p w14:paraId="351A6C3C" w14:textId="77777777" w:rsidR="00315DCF" w:rsidRPr="001664C9" w:rsidRDefault="00315DCF" w:rsidP="00315DCF">
      <w:pPr>
        <w:pStyle w:val="a3"/>
        <w:numPr>
          <w:ilvl w:val="0"/>
          <w:numId w:val="1"/>
        </w:numPr>
        <w:spacing w:after="0" w:line="240" w:lineRule="auto"/>
        <w:rPr>
          <w:rFonts w:cs="Calibri"/>
          <w:lang w:eastAsia="ru-RU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51B70E9D" w14:textId="7DCB3FA1" w:rsidR="00315DCF" w:rsidRPr="001664C9" w:rsidRDefault="00315DCF" w:rsidP="00315D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розподіл газу </w:t>
      </w:r>
      <w:r w:rsidR="00BE5508">
        <w:rPr>
          <w:rFonts w:cs="Calibri"/>
        </w:rPr>
        <w:t>(</w:t>
      </w:r>
      <w:r w:rsidR="00D97FAC">
        <w:rPr>
          <w:rFonts w:cs="Calibri"/>
        </w:rPr>
        <w:t>газові плити</w:t>
      </w:r>
      <w:r w:rsidR="00BE5508">
        <w:rPr>
          <w:rFonts w:cs="Calibri"/>
        </w:rPr>
        <w:t>)</w:t>
      </w:r>
    </w:p>
    <w:p w14:paraId="76B88E8C" w14:textId="77777777" w:rsidR="00315DCF" w:rsidRPr="001664C9" w:rsidRDefault="00315DCF" w:rsidP="00315D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 </w:t>
      </w:r>
      <w:r>
        <w:rPr>
          <w:rFonts w:cs="Calibri"/>
        </w:rPr>
        <w:t>:</w:t>
      </w:r>
      <w:r w:rsidRPr="001664C9">
        <w:rPr>
          <w:rFonts w:cs="Calibri"/>
        </w:rPr>
        <w:t xml:space="preserve"> 65210000-8 Розподіл газу</w:t>
      </w:r>
    </w:p>
    <w:p w14:paraId="2141982F" w14:textId="77777777" w:rsidR="00315DCF" w:rsidRPr="001664C9" w:rsidRDefault="00315DCF" w:rsidP="00315DCF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4- оплата природного газу</w:t>
      </w:r>
    </w:p>
    <w:p w14:paraId="6C77F859" w14:textId="10DAC53A" w:rsidR="00315DCF" w:rsidRPr="001664C9" w:rsidRDefault="00315DCF" w:rsidP="00315D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AE2BFE">
        <w:rPr>
          <w:rFonts w:cs="Calibri"/>
        </w:rPr>
        <w:t>762,18</w:t>
      </w:r>
      <w:r w:rsidRPr="00D76F39">
        <w:rPr>
          <w:rFonts w:cs="Calibri"/>
        </w:rPr>
        <w:t xml:space="preserve"> грн.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 ПДВ</w:t>
      </w:r>
    </w:p>
    <w:p w14:paraId="517F4DCA" w14:textId="77777777" w:rsidR="00315DCF" w:rsidRPr="001664C9" w:rsidRDefault="00315DCF" w:rsidP="00315D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м електронної системи  закупівель</w:t>
      </w:r>
    </w:p>
    <w:p w14:paraId="1BD8281C" w14:textId="229768B7" w:rsidR="00315DCF" w:rsidRPr="001664C9" w:rsidRDefault="00315DCF" w:rsidP="00315DCF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AE2BFE"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4E8778F6" w14:textId="7601B3EE" w:rsidR="00315DCF" w:rsidRPr="001664C9" w:rsidRDefault="00315DCF" w:rsidP="00315D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 w:rsidR="00AE2BFE"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3E385773" w14:textId="7DC4D4D0" w:rsidR="00315DCF" w:rsidRDefault="00315DCF" w:rsidP="00315DC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 від   </w:t>
      </w:r>
      <w:r w:rsidR="00AE2BFE">
        <w:rPr>
          <w:rFonts w:cs="Calibri"/>
        </w:rPr>
        <w:t>12</w:t>
      </w:r>
      <w:r w:rsidRPr="001664C9">
        <w:rPr>
          <w:rFonts w:cs="Calibri"/>
        </w:rPr>
        <w:t>.01.202</w:t>
      </w:r>
      <w:r w:rsidR="00AE2BFE">
        <w:rPr>
          <w:rFonts w:cs="Calibri"/>
        </w:rPr>
        <w:t>6</w:t>
      </w:r>
      <w:r w:rsidRPr="001664C9">
        <w:rPr>
          <w:rFonts w:cs="Calibri"/>
        </w:rPr>
        <w:t xml:space="preserve">  №  0</w:t>
      </w:r>
      <w:r w:rsidR="00AE2BFE">
        <w:rPr>
          <w:rFonts w:cs="Calibri"/>
        </w:rPr>
        <w:t>2</w:t>
      </w:r>
      <w:r w:rsidRPr="001664C9">
        <w:rPr>
          <w:rFonts w:cs="Calibri"/>
        </w:rPr>
        <w:t xml:space="preserve"> </w:t>
      </w:r>
    </w:p>
    <w:p w14:paraId="0FE486AF" w14:textId="77777777" w:rsidR="00315DCF" w:rsidRDefault="00315DCF" w:rsidP="00315DCF">
      <w:pPr>
        <w:spacing w:after="0" w:line="240" w:lineRule="auto"/>
        <w:rPr>
          <w:rFonts w:cs="Calibri"/>
        </w:rPr>
      </w:pPr>
    </w:p>
    <w:p w14:paraId="7E09A4D5" w14:textId="77777777" w:rsidR="00D97FAC" w:rsidRPr="001664C9" w:rsidRDefault="00D97FAC" w:rsidP="00D97FAC">
      <w:pPr>
        <w:pStyle w:val="a3"/>
        <w:numPr>
          <w:ilvl w:val="0"/>
          <w:numId w:val="1"/>
        </w:numPr>
        <w:spacing w:after="0" w:line="240" w:lineRule="auto"/>
        <w:rPr>
          <w:rFonts w:cs="Calibri"/>
          <w:lang w:eastAsia="ru-RU"/>
        </w:rPr>
      </w:pPr>
      <w:bookmarkStart w:id="3" w:name="_Hlk219197264"/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530582A7" w14:textId="24AF1519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розподіл газу </w:t>
      </w:r>
      <w:r>
        <w:rPr>
          <w:rFonts w:cs="Calibri"/>
        </w:rPr>
        <w:t>(житловий фонд)</w:t>
      </w:r>
    </w:p>
    <w:p w14:paraId="15722380" w14:textId="77777777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 </w:t>
      </w:r>
      <w:r>
        <w:rPr>
          <w:rFonts w:cs="Calibri"/>
        </w:rPr>
        <w:t>:</w:t>
      </w:r>
      <w:r w:rsidRPr="001664C9">
        <w:rPr>
          <w:rFonts w:cs="Calibri"/>
        </w:rPr>
        <w:t xml:space="preserve"> 65210000-8 Розподіл газу</w:t>
      </w:r>
    </w:p>
    <w:p w14:paraId="56C8AF61" w14:textId="77777777" w:rsidR="00D97FAC" w:rsidRPr="001664C9" w:rsidRDefault="00D97FAC" w:rsidP="00D97FAC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4- оплата природного газу</w:t>
      </w:r>
    </w:p>
    <w:p w14:paraId="6BFCF9D2" w14:textId="77777777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>
        <w:rPr>
          <w:rFonts w:cs="Calibri"/>
        </w:rPr>
        <w:t>762,18</w:t>
      </w:r>
      <w:r w:rsidRPr="00D76F39">
        <w:rPr>
          <w:rFonts w:cs="Calibri"/>
        </w:rPr>
        <w:t xml:space="preserve"> грн.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 ПДВ</w:t>
      </w:r>
    </w:p>
    <w:p w14:paraId="6308E878" w14:textId="77777777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м електронної системи  закупівель</w:t>
      </w:r>
    </w:p>
    <w:p w14:paraId="67CB351C" w14:textId="77777777" w:rsidR="00D97FAC" w:rsidRPr="001664C9" w:rsidRDefault="00D97FAC" w:rsidP="00D97FAC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79C15420" w14:textId="77777777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08C5517B" w14:textId="77777777" w:rsidR="00D97FAC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 від   </w:t>
      </w:r>
      <w:r>
        <w:rPr>
          <w:rFonts w:cs="Calibri"/>
        </w:rPr>
        <w:t>12</w:t>
      </w:r>
      <w:r w:rsidRPr="001664C9">
        <w:rPr>
          <w:rFonts w:cs="Calibri"/>
        </w:rPr>
        <w:t>.01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 0</w:t>
      </w:r>
      <w:r>
        <w:rPr>
          <w:rFonts w:cs="Calibri"/>
        </w:rPr>
        <w:t>2</w:t>
      </w:r>
      <w:r w:rsidRPr="001664C9">
        <w:rPr>
          <w:rFonts w:cs="Calibri"/>
        </w:rPr>
        <w:t xml:space="preserve"> </w:t>
      </w:r>
    </w:p>
    <w:p w14:paraId="469E6852" w14:textId="77777777" w:rsidR="00D97FAC" w:rsidRDefault="00D97FAC" w:rsidP="00D97FAC">
      <w:pPr>
        <w:spacing w:after="0" w:line="240" w:lineRule="auto"/>
        <w:rPr>
          <w:rFonts w:cs="Calibri"/>
        </w:rPr>
      </w:pPr>
    </w:p>
    <w:bookmarkEnd w:id="3"/>
    <w:p w14:paraId="2E4539B2" w14:textId="77777777" w:rsidR="00D97FAC" w:rsidRPr="001664C9" w:rsidRDefault="00D97FAC" w:rsidP="00D97FAC">
      <w:pPr>
        <w:pStyle w:val="a3"/>
        <w:numPr>
          <w:ilvl w:val="0"/>
          <w:numId w:val="1"/>
        </w:numPr>
        <w:spacing w:after="0" w:line="240" w:lineRule="auto"/>
        <w:rPr>
          <w:rFonts w:cs="Calibri"/>
          <w:lang w:eastAsia="ru-RU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30C322DA" w14:textId="5F7A4341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розподіл газу </w:t>
      </w:r>
      <w:r>
        <w:rPr>
          <w:rFonts w:cs="Calibri"/>
        </w:rPr>
        <w:t>(</w:t>
      </w:r>
      <w:r w:rsidR="00443290" w:rsidRPr="00443290">
        <w:rPr>
          <w:rFonts w:cs="Calibri"/>
        </w:rPr>
        <w:t>навчальні корпуси та інші об’єкти</w:t>
      </w:r>
      <w:r>
        <w:rPr>
          <w:rFonts w:cs="Calibri"/>
        </w:rPr>
        <w:t>)</w:t>
      </w:r>
    </w:p>
    <w:p w14:paraId="491CE015" w14:textId="77777777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 </w:t>
      </w:r>
      <w:r>
        <w:rPr>
          <w:rFonts w:cs="Calibri"/>
        </w:rPr>
        <w:t>:</w:t>
      </w:r>
      <w:r w:rsidRPr="001664C9">
        <w:rPr>
          <w:rFonts w:cs="Calibri"/>
        </w:rPr>
        <w:t xml:space="preserve"> 65210000-8 Розподіл газу</w:t>
      </w:r>
    </w:p>
    <w:p w14:paraId="73CD6C21" w14:textId="77777777" w:rsidR="00D97FAC" w:rsidRPr="001664C9" w:rsidRDefault="00D97FAC" w:rsidP="00D97FAC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4- оплата природного газу</w:t>
      </w:r>
    </w:p>
    <w:p w14:paraId="2ABA1A69" w14:textId="2B973AF4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181974">
        <w:rPr>
          <w:rFonts w:cs="Calibri"/>
        </w:rPr>
        <w:t>1 524,03</w:t>
      </w:r>
      <w:r w:rsidRPr="00D76F39">
        <w:rPr>
          <w:rFonts w:cs="Calibri"/>
        </w:rPr>
        <w:t xml:space="preserve"> грн.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 ПДВ</w:t>
      </w:r>
    </w:p>
    <w:p w14:paraId="409401B1" w14:textId="77777777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м електронної системи  закупівель</w:t>
      </w:r>
    </w:p>
    <w:p w14:paraId="0911AB16" w14:textId="77777777" w:rsidR="00D97FAC" w:rsidRPr="001664C9" w:rsidRDefault="00D97FAC" w:rsidP="00D97FAC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05DD1EEC" w14:textId="77777777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730A9E25" w14:textId="77777777" w:rsidR="00181974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 від   </w:t>
      </w:r>
      <w:r>
        <w:rPr>
          <w:rFonts w:cs="Calibri"/>
        </w:rPr>
        <w:t>12</w:t>
      </w:r>
      <w:r w:rsidRPr="001664C9">
        <w:rPr>
          <w:rFonts w:cs="Calibri"/>
        </w:rPr>
        <w:t>.01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 0</w:t>
      </w:r>
      <w:r>
        <w:rPr>
          <w:rFonts w:cs="Calibri"/>
        </w:rPr>
        <w:t>2</w:t>
      </w:r>
    </w:p>
    <w:p w14:paraId="0EF7F27E" w14:textId="63BD5FA1" w:rsidR="00D97FAC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 </w:t>
      </w:r>
    </w:p>
    <w:p w14:paraId="3DA954F0" w14:textId="77777777" w:rsidR="00F27DA3" w:rsidRPr="001664C9" w:rsidRDefault="00F27DA3" w:rsidP="00F27DA3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42C485E" w14:textId="2116048A" w:rsidR="00F27DA3" w:rsidRPr="001664C9" w:rsidRDefault="00F27DA3" w:rsidP="00F27DA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>
        <w:rPr>
          <w:rFonts w:cs="Calibri"/>
        </w:rPr>
        <w:t>Сервер</w:t>
      </w:r>
    </w:p>
    <w:p w14:paraId="16E3575D" w14:textId="77777777" w:rsidR="007030CE" w:rsidRDefault="00F27DA3" w:rsidP="00F27DA3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7030CE" w:rsidRPr="007030CE">
        <w:t xml:space="preserve"> </w:t>
      </w:r>
      <w:r w:rsidR="007030CE" w:rsidRPr="007030CE">
        <w:rPr>
          <w:rFonts w:cs="Calibri"/>
          <w:color w:val="000000"/>
        </w:rPr>
        <w:t xml:space="preserve">48820000-2 - Сервери </w:t>
      </w:r>
    </w:p>
    <w:p w14:paraId="3E2692D9" w14:textId="103DB854" w:rsidR="00F27DA3" w:rsidRPr="001664C9" w:rsidRDefault="00F27DA3" w:rsidP="00F27DA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="009862A0">
        <w:rPr>
          <w:rFonts w:cs="Calibri"/>
          <w:color w:val="000000"/>
          <w:bdr w:val="none" w:sz="0" w:space="0" w:color="auto" w:frame="1"/>
          <w:shd w:val="clear" w:color="auto" w:fill="FDFEFD"/>
        </w:rPr>
        <w:t>3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10</w:t>
      </w:r>
      <w:r w:rsidRPr="001664C9">
        <w:rPr>
          <w:rFonts w:cs="Calibri"/>
          <w:color w:val="000000"/>
          <w:shd w:val="clear" w:color="auto" w:fill="FDFEFD"/>
        </w:rPr>
        <w:t> -</w:t>
      </w:r>
      <w:r w:rsidR="009E7292">
        <w:rPr>
          <w:rFonts w:cs="Calibri"/>
          <w:color w:val="000000"/>
          <w:shd w:val="clear" w:color="auto" w:fill="FDFEFD"/>
        </w:rPr>
        <w:t xml:space="preserve"> </w:t>
      </w:r>
      <w:r w:rsidR="009862A0" w:rsidRPr="009862A0">
        <w:rPr>
          <w:rFonts w:cs="Calibri"/>
          <w:color w:val="000000"/>
          <w:bdr w:val="none" w:sz="0" w:space="0" w:color="auto" w:frame="1"/>
          <w:shd w:val="clear" w:color="auto" w:fill="FDFEFD"/>
        </w:rPr>
        <w:t>Капітальні трансферти підприємствам (установам, організаціям)</w:t>
      </w:r>
    </w:p>
    <w:p w14:paraId="68DC6A78" w14:textId="6AF7BD75" w:rsidR="00F27DA3" w:rsidRPr="001664C9" w:rsidRDefault="00F27DA3" w:rsidP="00F27DA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C737ED">
        <w:rPr>
          <w:rFonts w:cs="Calibri"/>
        </w:rPr>
        <w:t>2 388 037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6AED5D0D" w14:textId="26DA134D" w:rsidR="00F27DA3" w:rsidRPr="001664C9" w:rsidRDefault="00F27DA3" w:rsidP="00F27DA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 w:rsidR="00C737ED">
        <w:rPr>
          <w:rFonts w:cs="Calibri"/>
        </w:rPr>
        <w:t>відкриті торги з особливостями</w:t>
      </w:r>
    </w:p>
    <w:p w14:paraId="2F17A54C" w14:textId="0BC27FC3" w:rsidR="00F27DA3" w:rsidRPr="001664C9" w:rsidRDefault="00F27DA3" w:rsidP="00F27DA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D41D8E"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392D2BE7" w14:textId="4530BAFB" w:rsidR="00F27DA3" w:rsidRPr="001664C9" w:rsidRDefault="00F27DA3" w:rsidP="00F27DA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D41D8E"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14FA07D9" w14:textId="709C5E9E" w:rsidR="00F27DA3" w:rsidRDefault="00F27DA3" w:rsidP="00F27DA3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D41D8E">
        <w:rPr>
          <w:rFonts w:cs="Calibri"/>
        </w:rPr>
        <w:t>16</w:t>
      </w:r>
      <w:r w:rsidRPr="001664C9">
        <w:rPr>
          <w:rFonts w:cs="Calibri"/>
        </w:rPr>
        <w:t>.01.202</w:t>
      </w:r>
      <w:r w:rsidR="00D41D8E">
        <w:rPr>
          <w:rFonts w:cs="Calibri"/>
        </w:rPr>
        <w:t>6</w:t>
      </w:r>
      <w:r w:rsidRPr="001664C9">
        <w:rPr>
          <w:rFonts w:cs="Calibri"/>
        </w:rPr>
        <w:t xml:space="preserve">  № 0</w:t>
      </w:r>
      <w:r w:rsidR="00D41D8E">
        <w:rPr>
          <w:rFonts w:cs="Calibri"/>
        </w:rPr>
        <w:t>3</w:t>
      </w:r>
    </w:p>
    <w:p w14:paraId="64337EAE" w14:textId="77777777" w:rsidR="00F27DA3" w:rsidRDefault="00F27DA3" w:rsidP="00F27DA3">
      <w:pPr>
        <w:spacing w:after="0" w:line="240" w:lineRule="auto"/>
        <w:rPr>
          <w:rFonts w:cs="Calibri"/>
        </w:rPr>
      </w:pPr>
    </w:p>
    <w:p w14:paraId="1A301AEC" w14:textId="77777777" w:rsidR="00D1205E" w:rsidRPr="001664C9" w:rsidRDefault="00D1205E" w:rsidP="00D1205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285A00F" w14:textId="79F6E334" w:rsidR="00D1205E" w:rsidRPr="001664C9" w:rsidRDefault="00D1205E" w:rsidP="00D1205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0A584F" w:rsidRPr="000A584F">
        <w:rPr>
          <w:rFonts w:cs="Calibri"/>
        </w:rPr>
        <w:t>Жорсткі диски, карти пам’яті та накопичувачі</w:t>
      </w:r>
    </w:p>
    <w:p w14:paraId="1B5A2E80" w14:textId="0E71E63F" w:rsidR="00D1205E" w:rsidRDefault="00D1205E" w:rsidP="00D1205E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9E4251" w:rsidRPr="009E4251">
        <w:rPr>
          <w:rFonts w:cs="Calibri"/>
          <w:color w:val="000000"/>
        </w:rPr>
        <w:t>30230000-0 - Комп’ютерне обладнання</w:t>
      </w:r>
    </w:p>
    <w:p w14:paraId="6DB6B02D" w14:textId="77777777" w:rsidR="00D1205E" w:rsidRDefault="00D1205E" w:rsidP="00D1205E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 згідно з КЕКВ: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10</w:t>
      </w:r>
      <w:r w:rsidRPr="001664C9">
        <w:rPr>
          <w:rFonts w:cs="Calibri"/>
          <w:color w:val="000000"/>
          <w:shd w:val="clear" w:color="auto" w:fill="FDFEFD"/>
        </w:rPr>
        <w:t> -</w:t>
      </w:r>
      <w:r>
        <w:rPr>
          <w:rFonts w:cs="Calibri"/>
          <w:color w:val="000000"/>
          <w:shd w:val="clear" w:color="auto" w:fill="FDFEFD"/>
        </w:rPr>
        <w:t xml:space="preserve"> </w:t>
      </w:r>
      <w:r w:rsidRPr="009862A0">
        <w:rPr>
          <w:rFonts w:cs="Calibri"/>
          <w:color w:val="000000"/>
          <w:bdr w:val="none" w:sz="0" w:space="0" w:color="auto" w:frame="1"/>
          <w:shd w:val="clear" w:color="auto" w:fill="FDFEFD"/>
        </w:rPr>
        <w:t>Капітальні трансферти підприємствам (установам, організаціям)</w:t>
      </w:r>
    </w:p>
    <w:p w14:paraId="07384146" w14:textId="06633A49" w:rsidR="002D0EF8" w:rsidRPr="001664C9" w:rsidRDefault="002D0EF8" w:rsidP="00D1205E">
      <w:pPr>
        <w:spacing w:after="0" w:line="240" w:lineRule="auto"/>
        <w:rPr>
          <w:rFonts w:cs="Calibri"/>
        </w:rPr>
      </w:pP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49199B9" w14:textId="150C4FAA" w:rsidR="00D1205E" w:rsidRPr="001664C9" w:rsidRDefault="00D1205E" w:rsidP="00D1205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37165B">
        <w:rPr>
          <w:rFonts w:cs="Calibri"/>
        </w:rPr>
        <w:t>963 038</w:t>
      </w:r>
      <w:r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30C30CEC" w14:textId="77777777" w:rsidR="00D1205E" w:rsidRPr="001664C9" w:rsidRDefault="00D1205E" w:rsidP="00D1205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>
        <w:rPr>
          <w:rFonts w:cs="Calibri"/>
        </w:rPr>
        <w:t>відкриті торги з особливостями</w:t>
      </w:r>
    </w:p>
    <w:p w14:paraId="45D394D9" w14:textId="77777777" w:rsidR="00D1205E" w:rsidRPr="001664C9" w:rsidRDefault="00D1205E" w:rsidP="00D1205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61021DE0" w14:textId="77777777" w:rsidR="00D1205E" w:rsidRPr="001664C9" w:rsidRDefault="00D1205E" w:rsidP="00D1205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2940FA6F" w14:textId="32489C54" w:rsidR="00D1205E" w:rsidRDefault="00D1205E" w:rsidP="00D1205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</w:t>
      </w:r>
      <w:r w:rsidR="0037165B">
        <w:rPr>
          <w:rFonts w:cs="Calibri"/>
        </w:rPr>
        <w:t>9</w:t>
      </w:r>
      <w:r w:rsidRPr="001664C9">
        <w:rPr>
          <w:rFonts w:cs="Calibri"/>
        </w:rPr>
        <w:t>.01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0</w:t>
      </w:r>
      <w:r>
        <w:rPr>
          <w:rFonts w:cs="Calibri"/>
        </w:rPr>
        <w:t>4</w:t>
      </w:r>
    </w:p>
    <w:p w14:paraId="4ACB1E0E" w14:textId="77777777" w:rsidR="00D1205E" w:rsidRDefault="00D1205E" w:rsidP="00D1205E">
      <w:pPr>
        <w:spacing w:after="0" w:line="240" w:lineRule="auto"/>
        <w:rPr>
          <w:rFonts w:cs="Calibri"/>
        </w:rPr>
      </w:pPr>
    </w:p>
    <w:p w14:paraId="2092495F" w14:textId="77777777" w:rsidR="00E17A28" w:rsidRPr="001664C9" w:rsidRDefault="00E17A28" w:rsidP="00E17A28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7159103" w14:textId="77777777" w:rsidR="00E17A28" w:rsidRPr="001664C9" w:rsidRDefault="00E17A28" w:rsidP="00E17A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ЕДМЕТ ЗАКУПІВЛІ</w:t>
      </w:r>
      <w:r w:rsidRPr="001664C9">
        <w:rPr>
          <w:rFonts w:cs="Calibri"/>
        </w:rPr>
        <w:t xml:space="preserve">:   послуги з розподілу електричної енергії та </w:t>
      </w:r>
      <w:r w:rsidRPr="001664C9">
        <w:rPr>
          <w:rFonts w:cs="Calibri"/>
          <w:bCs/>
          <w:color w:val="000000"/>
          <w:bdr w:val="none" w:sz="0" w:space="0" w:color="auto" w:frame="1"/>
        </w:rPr>
        <w:t>з компенсації перетікань реактивної електричної енергії</w:t>
      </w:r>
    </w:p>
    <w:p w14:paraId="0168EF38" w14:textId="36DDBDCB" w:rsidR="00E17A28" w:rsidRPr="001664C9" w:rsidRDefault="00E17A28" w:rsidP="00E17A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>021:2015</w:t>
      </w:r>
      <w:r w:rsidR="001B7AD3">
        <w:rPr>
          <w:rFonts w:cs="Calibri"/>
        </w:rPr>
        <w:t>:</w:t>
      </w:r>
      <w:r w:rsidRPr="001664C9">
        <w:rPr>
          <w:rFonts w:cs="Calibri"/>
        </w:rPr>
        <w:t xml:space="preserve">65310000-9 Розподіл електричної енергії </w:t>
      </w:r>
    </w:p>
    <w:p w14:paraId="31ADE3A1" w14:textId="77777777" w:rsidR="00E17A28" w:rsidRPr="001664C9" w:rsidRDefault="00E17A28" w:rsidP="00E17A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77025860" w14:textId="49BBAEC7" w:rsidR="00E17A28" w:rsidRPr="001664C9" w:rsidRDefault="00E17A28" w:rsidP="00E17A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     </w:t>
      </w:r>
      <w:r>
        <w:rPr>
          <w:rFonts w:cs="Calibri"/>
        </w:rPr>
        <w:t>197 315,10</w:t>
      </w:r>
      <w:r w:rsidRPr="00D76F39">
        <w:rPr>
          <w:rFonts w:cs="Calibri"/>
          <w:color w:val="000000"/>
        </w:rPr>
        <w:t xml:space="preserve"> </w:t>
      </w:r>
      <w:r w:rsidRPr="00D76F39">
        <w:rPr>
          <w:rFonts w:cs="Calibri"/>
          <w:b/>
        </w:rPr>
        <w:t xml:space="preserve"> </w:t>
      </w:r>
      <w:r w:rsidRPr="00D76F39">
        <w:rPr>
          <w:rFonts w:cs="Calibri"/>
        </w:rPr>
        <w:t xml:space="preserve"> грн. 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ПДВ</w:t>
      </w:r>
    </w:p>
    <w:p w14:paraId="30054BC1" w14:textId="77777777" w:rsidR="00E17A28" w:rsidRPr="001664C9" w:rsidRDefault="00E17A28" w:rsidP="00E17A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56380A7F" w14:textId="13C3F159" w:rsidR="00E17A28" w:rsidRPr="001664C9" w:rsidRDefault="00E17A28" w:rsidP="00E17A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3EF78CBE" w14:textId="4E09F161" w:rsidR="00E17A28" w:rsidRPr="001664C9" w:rsidRDefault="00E17A28" w:rsidP="00E17A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39DF305D" w14:textId="0E6D129D" w:rsidR="00E17A28" w:rsidRDefault="00E17A28" w:rsidP="00E17A2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  </w:t>
      </w:r>
      <w:r>
        <w:rPr>
          <w:rFonts w:cs="Calibri"/>
        </w:rPr>
        <w:t>20</w:t>
      </w:r>
      <w:r w:rsidRPr="001664C9">
        <w:rPr>
          <w:rFonts w:cs="Calibri"/>
        </w:rPr>
        <w:t>.01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 0</w:t>
      </w:r>
      <w:r>
        <w:rPr>
          <w:rFonts w:cs="Calibri"/>
        </w:rPr>
        <w:t>5</w:t>
      </w:r>
    </w:p>
    <w:p w14:paraId="38B99A21" w14:textId="77777777" w:rsidR="009554C9" w:rsidRDefault="009554C9" w:rsidP="00E17A28">
      <w:pPr>
        <w:spacing w:after="0" w:line="240" w:lineRule="auto"/>
        <w:rPr>
          <w:rFonts w:cs="Calibri"/>
        </w:rPr>
      </w:pPr>
    </w:p>
    <w:p w14:paraId="5CC2B881" w14:textId="77777777" w:rsidR="006A1966" w:rsidRPr="001664C9" w:rsidRDefault="006A1966" w:rsidP="006A1966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352D21C1" w14:textId="716A0759" w:rsidR="006A1966" w:rsidRPr="001664C9" w:rsidRDefault="006A1966" w:rsidP="006A196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496F00">
        <w:rPr>
          <w:rFonts w:cs="Calibri"/>
        </w:rPr>
        <w:t>Камера (для відео)</w:t>
      </w:r>
    </w:p>
    <w:p w14:paraId="1F74AA61" w14:textId="37E9C02A" w:rsidR="006A1966" w:rsidRDefault="006A1966" w:rsidP="006A1966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7030CE">
        <w:t xml:space="preserve"> </w:t>
      </w:r>
      <w:r w:rsidR="00390984" w:rsidRPr="00390984">
        <w:rPr>
          <w:rFonts w:cs="Calibri"/>
          <w:color w:val="000000"/>
        </w:rPr>
        <w:t>32330000-5 Апаратура для запису та відтворення аудіо- та відеоматеріалу</w:t>
      </w:r>
    </w:p>
    <w:p w14:paraId="59B906BB" w14:textId="77777777" w:rsidR="006A1966" w:rsidRPr="001664C9" w:rsidRDefault="006A1966" w:rsidP="006A196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10</w:t>
      </w:r>
      <w:r w:rsidRPr="001664C9">
        <w:rPr>
          <w:rFonts w:cs="Calibri"/>
          <w:color w:val="000000"/>
          <w:shd w:val="clear" w:color="auto" w:fill="FDFEFD"/>
        </w:rPr>
        <w:t> -</w:t>
      </w:r>
      <w:r>
        <w:rPr>
          <w:rFonts w:cs="Calibri"/>
          <w:color w:val="000000"/>
          <w:shd w:val="clear" w:color="auto" w:fill="FDFEFD"/>
        </w:rPr>
        <w:t xml:space="preserve"> </w:t>
      </w:r>
      <w:r w:rsidRPr="009862A0">
        <w:rPr>
          <w:rFonts w:cs="Calibri"/>
          <w:color w:val="000000"/>
          <w:bdr w:val="none" w:sz="0" w:space="0" w:color="auto" w:frame="1"/>
          <w:shd w:val="clear" w:color="auto" w:fill="FDFEFD"/>
        </w:rPr>
        <w:t>Капітальні трансферти підприємствам (установам, організаціям)</w:t>
      </w:r>
    </w:p>
    <w:p w14:paraId="2A441651" w14:textId="70BFF6C4" w:rsidR="006A1966" w:rsidRPr="001664C9" w:rsidRDefault="006A1966" w:rsidP="006A196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2D0EF8">
        <w:rPr>
          <w:rFonts w:cs="Calibri"/>
        </w:rPr>
        <w:t>108 000</w:t>
      </w:r>
      <w:r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1118E7DD" w14:textId="77777777" w:rsidR="006A1966" w:rsidRPr="001664C9" w:rsidRDefault="006A1966" w:rsidP="006A196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>
        <w:rPr>
          <w:rFonts w:cs="Calibri"/>
        </w:rPr>
        <w:t>відкриті торги з особливостями</w:t>
      </w:r>
    </w:p>
    <w:p w14:paraId="0383B2E0" w14:textId="77777777" w:rsidR="006A1966" w:rsidRPr="001664C9" w:rsidRDefault="006A1966" w:rsidP="006A196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6E71E795" w14:textId="77777777" w:rsidR="006A1966" w:rsidRPr="001664C9" w:rsidRDefault="006A1966" w:rsidP="006A196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22CE1F6A" w14:textId="053F44F0" w:rsidR="006A1966" w:rsidRDefault="006A1966" w:rsidP="006A196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2D0EF8">
        <w:rPr>
          <w:rFonts w:cs="Calibri"/>
        </w:rPr>
        <w:t>20</w:t>
      </w:r>
      <w:r w:rsidRPr="001664C9">
        <w:rPr>
          <w:rFonts w:cs="Calibri"/>
        </w:rPr>
        <w:t>.01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0</w:t>
      </w:r>
      <w:r w:rsidR="002D0EF8">
        <w:rPr>
          <w:rFonts w:cs="Calibri"/>
        </w:rPr>
        <w:t>6</w:t>
      </w:r>
    </w:p>
    <w:p w14:paraId="7905416C" w14:textId="77777777" w:rsidR="00496F00" w:rsidRDefault="00496F00" w:rsidP="006A1966">
      <w:pPr>
        <w:spacing w:after="0" w:line="240" w:lineRule="auto"/>
        <w:rPr>
          <w:rFonts w:cs="Calibri"/>
        </w:rPr>
      </w:pPr>
    </w:p>
    <w:p w14:paraId="14BE2D28" w14:textId="77777777" w:rsidR="00A875E0" w:rsidRDefault="00A875E0" w:rsidP="00A875E0">
      <w:pPr>
        <w:numPr>
          <w:ilvl w:val="0"/>
          <w:numId w:val="7"/>
        </w:num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КОД ЄДРПОУ : </w:t>
      </w:r>
      <w:r>
        <w:rPr>
          <w:rFonts w:cs="Calibri"/>
        </w:rPr>
        <w:t>02125609</w:t>
      </w:r>
    </w:p>
    <w:p w14:paraId="5ED720F6" w14:textId="77777777" w:rsidR="00A875E0" w:rsidRDefault="00A875E0" w:rsidP="00A875E0">
      <w:pPr>
        <w:spacing w:after="0" w:line="240" w:lineRule="auto"/>
        <w:rPr>
          <w:rFonts w:cs="Calibri"/>
          <w:color w:val="000000"/>
          <w:shd w:val="clear" w:color="auto" w:fill="FDFEFD"/>
        </w:rPr>
      </w:pPr>
      <w:r>
        <w:rPr>
          <w:rFonts w:cs="Calibri"/>
          <w:b/>
        </w:rPr>
        <w:t>ПРЕДМЕТ ЗАКУПІВЛІ</w:t>
      </w:r>
      <w:r>
        <w:rPr>
          <w:rFonts w:cs="Calibri"/>
        </w:rPr>
        <w:t xml:space="preserve">: </w:t>
      </w:r>
      <w:r>
        <w:rPr>
          <w:rFonts w:cs="Calibri"/>
        </w:rPr>
        <w:tab/>
      </w:r>
      <w:r>
        <w:rPr>
          <w:rFonts w:cs="Calibri"/>
          <w:color w:val="000000"/>
          <w:shd w:val="clear" w:color="auto" w:fill="FDFEFD"/>
        </w:rPr>
        <w:t>Дизельне пальне</w:t>
      </w:r>
    </w:p>
    <w:p w14:paraId="7E185781" w14:textId="77777777" w:rsidR="00A875E0" w:rsidRDefault="00A875E0" w:rsidP="00A875E0">
      <w:pPr>
        <w:spacing w:after="0" w:line="240" w:lineRule="auto"/>
        <w:ind w:right="-426"/>
      </w:pPr>
      <w:r>
        <w:rPr>
          <w:rFonts w:cs="Calibri"/>
          <w:b/>
        </w:rPr>
        <w:t xml:space="preserve">Коди та назви відповідних класифікаторів предмета закупівлі: </w:t>
      </w:r>
      <w:r>
        <w:rPr>
          <w:rFonts w:cs="Calibri"/>
          <w:color w:val="000000"/>
        </w:rPr>
        <w:t>ДК 021:2015: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t xml:space="preserve">09130000-9 – Нафта та дистиляти  </w:t>
      </w:r>
    </w:p>
    <w:p w14:paraId="06E1DD6A" w14:textId="77777777" w:rsidR="00A875E0" w:rsidRDefault="00A875E0" w:rsidP="00A875E0">
      <w:pPr>
        <w:spacing w:after="0" w:line="240" w:lineRule="auto"/>
        <w:ind w:right="-426"/>
        <w:rPr>
          <w:rFonts w:cs="Calibri"/>
          <w:color w:val="222222"/>
          <w:shd w:val="clear" w:color="auto" w:fill="FFFFFF"/>
        </w:rPr>
      </w:pPr>
      <w:r>
        <w:rPr>
          <w:rFonts w:cs="Calibri"/>
          <w:b/>
        </w:rPr>
        <w:t xml:space="preserve">Код згідно з КЕКВ: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>
        <w:rPr>
          <w:rFonts w:cs="Calibri"/>
          <w:color w:val="000000"/>
          <w:shd w:val="clear" w:color="auto" w:fill="FDFEFD"/>
        </w:rPr>
        <w:t> - 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1F7CE34" w14:textId="17835ECF" w:rsidR="00A875E0" w:rsidRDefault="00A875E0" w:rsidP="00A875E0">
      <w:p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 xml:space="preserve">17 </w:t>
      </w:r>
      <w:r w:rsidR="00035019">
        <w:rPr>
          <w:rFonts w:cs="Calibri"/>
        </w:rPr>
        <w:t>9</w:t>
      </w:r>
      <w:r>
        <w:rPr>
          <w:rFonts w:cs="Calibri"/>
        </w:rPr>
        <w:t>97,00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 грн.  з  ПДВ</w:t>
      </w:r>
    </w:p>
    <w:p w14:paraId="3AAE5830" w14:textId="77777777" w:rsidR="00A875E0" w:rsidRDefault="00A875E0" w:rsidP="00A875E0">
      <w:pPr>
        <w:spacing w:after="0" w:line="240" w:lineRule="auto"/>
        <w:rPr>
          <w:rFonts w:cs="Calibri"/>
        </w:rPr>
      </w:pPr>
      <w:r>
        <w:rPr>
          <w:rFonts w:cs="Calibri"/>
          <w:b/>
        </w:rPr>
        <w:t>Процедура закупівлі</w:t>
      </w:r>
      <w:r>
        <w:rPr>
          <w:rFonts w:cs="Calibri"/>
        </w:rPr>
        <w:t xml:space="preserve"> : без використання електронної системи  закупівель</w:t>
      </w:r>
    </w:p>
    <w:p w14:paraId="0BA0EFBE" w14:textId="77777777" w:rsidR="00035019" w:rsidRPr="00035019" w:rsidRDefault="00A875E0" w:rsidP="00035019">
      <w:pPr>
        <w:spacing w:after="0" w:line="240" w:lineRule="auto"/>
        <w:rPr>
          <w:rFonts w:cs="Calibri"/>
        </w:rPr>
      </w:pPr>
      <w:r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</w:rPr>
        <w:t xml:space="preserve">: </w:t>
      </w:r>
      <w:r w:rsidR="00035019" w:rsidRPr="00035019">
        <w:rPr>
          <w:rFonts w:cs="Calibri"/>
        </w:rPr>
        <w:t>січень 2026 року</w:t>
      </w:r>
    </w:p>
    <w:p w14:paraId="3819F562" w14:textId="77777777" w:rsidR="00035019" w:rsidRPr="00035019" w:rsidRDefault="00035019" w:rsidP="00035019">
      <w:pPr>
        <w:spacing w:after="0" w:line="240" w:lineRule="auto"/>
        <w:rPr>
          <w:rFonts w:cs="Calibri"/>
        </w:rPr>
      </w:pPr>
      <w:r w:rsidRPr="00035019">
        <w:rPr>
          <w:rFonts w:cs="Calibri"/>
        </w:rPr>
        <w:t>Примітки: термін постачання протягом 2026 року</w:t>
      </w:r>
    </w:p>
    <w:p w14:paraId="597BD060" w14:textId="75E2002E" w:rsidR="00123675" w:rsidRDefault="00035019" w:rsidP="00035019">
      <w:pPr>
        <w:spacing w:after="0" w:line="240" w:lineRule="auto"/>
        <w:rPr>
          <w:rFonts w:cs="Calibri"/>
        </w:rPr>
      </w:pPr>
      <w:r w:rsidRPr="00035019">
        <w:rPr>
          <w:rFonts w:cs="Calibri"/>
        </w:rPr>
        <w:t>Затверджений рішенням уповноваженої особи  від 2</w:t>
      </w:r>
      <w:r w:rsidR="0046571D">
        <w:rPr>
          <w:rFonts w:cs="Calibri"/>
        </w:rPr>
        <w:t>7</w:t>
      </w:r>
      <w:r w:rsidRPr="00035019">
        <w:rPr>
          <w:rFonts w:cs="Calibri"/>
        </w:rPr>
        <w:t xml:space="preserve">.01.2026  № </w:t>
      </w:r>
      <w:r w:rsidR="0046571D">
        <w:rPr>
          <w:rFonts w:cs="Calibri"/>
        </w:rPr>
        <w:t>10</w:t>
      </w:r>
    </w:p>
    <w:p w14:paraId="207B4538" w14:textId="77777777" w:rsidR="00035019" w:rsidRPr="00123675" w:rsidRDefault="00035019" w:rsidP="00035019">
      <w:pPr>
        <w:spacing w:after="0" w:line="240" w:lineRule="auto"/>
        <w:rPr>
          <w:rFonts w:cs="Calibri"/>
        </w:rPr>
      </w:pPr>
    </w:p>
    <w:p w14:paraId="16ACD93B" w14:textId="77777777" w:rsidR="000673B0" w:rsidRPr="001664C9" w:rsidRDefault="000673B0" w:rsidP="000673B0">
      <w:pPr>
        <w:pStyle w:val="a3"/>
        <w:numPr>
          <w:ilvl w:val="0"/>
          <w:numId w:val="1"/>
        </w:numPr>
        <w:spacing w:after="0" w:line="240" w:lineRule="auto"/>
        <w:rPr>
          <w:rFonts w:cs="Calibri"/>
          <w:lang w:eastAsia="ru-RU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00166AEE" w14:textId="7376EBBE" w:rsidR="000673B0" w:rsidRPr="001664C9" w:rsidRDefault="000673B0" w:rsidP="000673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</w:t>
      </w:r>
      <w:r w:rsidRPr="00CB597C">
        <w:rPr>
          <w:rFonts w:cs="Calibri"/>
        </w:rPr>
        <w:t>Доступ в режимі он-лайн до електронних баз наукової та науково-технічної інформації</w:t>
      </w:r>
      <w:r>
        <w:rPr>
          <w:rFonts w:cs="Calibri"/>
        </w:rPr>
        <w:t>,</w:t>
      </w:r>
      <w:r w:rsidRPr="00CB597C">
        <w:rPr>
          <w:rFonts w:cs="Calibri"/>
        </w:rPr>
        <w:t xml:space="preserve"> інформаційного ресурсу</w:t>
      </w:r>
      <w:r>
        <w:rPr>
          <w:rFonts w:cs="Calibri"/>
        </w:rPr>
        <w:t xml:space="preserve"> </w:t>
      </w:r>
      <w:r w:rsidR="00A269C8">
        <w:rPr>
          <w:rFonts w:cs="Calibri"/>
        </w:rPr>
        <w:t xml:space="preserve">«Платформа </w:t>
      </w:r>
      <w:r w:rsidRPr="00CB597C">
        <w:rPr>
          <w:rFonts w:cs="Calibri"/>
        </w:rPr>
        <w:t>Держзакупівлі</w:t>
      </w:r>
      <w:r w:rsidR="00A269C8">
        <w:rPr>
          <w:rFonts w:cs="Calibri"/>
        </w:rPr>
        <w:t>»</w:t>
      </w:r>
    </w:p>
    <w:p w14:paraId="7710CC4D" w14:textId="77777777" w:rsidR="000673B0" w:rsidRPr="001664C9" w:rsidRDefault="000673B0" w:rsidP="000673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>021:2015</w:t>
      </w:r>
      <w:r>
        <w:rPr>
          <w:rFonts w:cs="Calibri"/>
        </w:rPr>
        <w:t>:</w:t>
      </w:r>
      <w:r w:rsidRPr="00347EAC">
        <w:rPr>
          <w:rFonts w:cs="Calibri"/>
        </w:rPr>
        <w:t>72320000-4 - Послуги, пов’язані з базами даних</w:t>
      </w:r>
    </w:p>
    <w:p w14:paraId="5A7AADBE" w14:textId="343ED78D" w:rsidR="000673B0" w:rsidRDefault="000673B0" w:rsidP="000673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</w:t>
      </w:r>
      <w:r>
        <w:rPr>
          <w:rFonts w:cs="Calibri"/>
        </w:rPr>
        <w:t>40</w:t>
      </w:r>
      <w:r w:rsidRPr="00347EAC">
        <w:rPr>
          <w:rFonts w:cs="Calibri"/>
        </w:rPr>
        <w:t xml:space="preserve"> - "Оплата послуг (крім комунальних)"</w:t>
      </w:r>
    </w:p>
    <w:p w14:paraId="2F683EBF" w14:textId="41711C09" w:rsidR="000673B0" w:rsidRPr="001664C9" w:rsidRDefault="000673B0" w:rsidP="000673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A269C8">
        <w:rPr>
          <w:rFonts w:cs="Calibri"/>
        </w:rPr>
        <w:t>10 800</w:t>
      </w:r>
      <w:r>
        <w:rPr>
          <w:rFonts w:cs="Calibri"/>
        </w:rPr>
        <w:t>,00 грн. без ПДВ</w:t>
      </w:r>
      <w:r w:rsidRPr="00D76F39">
        <w:rPr>
          <w:rFonts w:cs="Calibri"/>
        </w:rPr>
        <w:t xml:space="preserve"> </w:t>
      </w:r>
    </w:p>
    <w:p w14:paraId="4D3BEE5E" w14:textId="77777777" w:rsidR="000673B0" w:rsidRPr="001664C9" w:rsidRDefault="000673B0" w:rsidP="000673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м електронної системи  закупівель</w:t>
      </w:r>
    </w:p>
    <w:p w14:paraId="0F3462D8" w14:textId="527A4484" w:rsidR="000673B0" w:rsidRPr="001664C9" w:rsidRDefault="000673B0" w:rsidP="000673B0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A269C8"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67C0B203" w14:textId="106F9ACD" w:rsidR="000673B0" w:rsidRPr="001664C9" w:rsidRDefault="000673B0" w:rsidP="000673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 w:rsidR="00A269C8"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667A0A1C" w14:textId="24A994C3" w:rsidR="000673B0" w:rsidRDefault="000673B0" w:rsidP="000673B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 від   </w:t>
      </w:r>
      <w:r w:rsidR="00A269C8" w:rsidRPr="00035019">
        <w:rPr>
          <w:rFonts w:cs="Calibri"/>
        </w:rPr>
        <w:t>2</w:t>
      </w:r>
      <w:r w:rsidR="00A269C8">
        <w:rPr>
          <w:rFonts w:cs="Calibri"/>
        </w:rPr>
        <w:t>7</w:t>
      </w:r>
      <w:r w:rsidR="00A269C8" w:rsidRPr="00035019">
        <w:rPr>
          <w:rFonts w:cs="Calibri"/>
        </w:rPr>
        <w:t xml:space="preserve">.01.2026  № </w:t>
      </w:r>
      <w:r w:rsidR="00A269C8">
        <w:rPr>
          <w:rFonts w:cs="Calibri"/>
        </w:rPr>
        <w:t>10</w:t>
      </w:r>
    </w:p>
    <w:p w14:paraId="3A1DFF84" w14:textId="77777777" w:rsidR="000673B0" w:rsidRDefault="000673B0" w:rsidP="000673B0">
      <w:pPr>
        <w:spacing w:after="0" w:line="240" w:lineRule="auto"/>
        <w:rPr>
          <w:rFonts w:cs="Calibri"/>
        </w:rPr>
      </w:pPr>
    </w:p>
    <w:p w14:paraId="3E815451" w14:textId="77777777" w:rsidR="007B3FE4" w:rsidRPr="001664C9" w:rsidRDefault="007B3FE4" w:rsidP="007B3FE4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028C7AC0" w14:textId="6F03486B" w:rsidR="007B3FE4" w:rsidRPr="001664C9" w:rsidRDefault="007B3FE4" w:rsidP="007B3FE4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A01816" w:rsidRPr="00A01816">
        <w:rPr>
          <w:rFonts w:cs="Calibri"/>
          <w:color w:val="000000"/>
          <w:shd w:val="clear" w:color="auto" w:fill="FDFEFD"/>
        </w:rPr>
        <w:t>Болти, гайки, шайби та пластина монтажна</w:t>
      </w:r>
    </w:p>
    <w:p w14:paraId="624DCAA0" w14:textId="09AB88AF" w:rsidR="007B3FE4" w:rsidRPr="001664C9" w:rsidRDefault="007B3FE4" w:rsidP="007B3FE4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A01816" w:rsidRPr="00A01816">
        <w:t xml:space="preserve"> </w:t>
      </w:r>
      <w:r w:rsidR="00A01816" w:rsidRPr="00A01816">
        <w:rPr>
          <w:rFonts w:cs="Calibri"/>
          <w:color w:val="000000"/>
          <w:bdr w:val="none" w:sz="0" w:space="0" w:color="auto" w:frame="1"/>
          <w:shd w:val="clear" w:color="auto" w:fill="FDFEFD"/>
        </w:rPr>
        <w:t>44530000-4 - Кріпильні деталі</w:t>
      </w:r>
    </w:p>
    <w:p w14:paraId="5D6342C7" w14:textId="77777777" w:rsidR="007B3FE4" w:rsidRPr="001664C9" w:rsidRDefault="007B3FE4" w:rsidP="007B3FE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405B74A" w14:textId="1CA62FE1" w:rsidR="007B3FE4" w:rsidRPr="001664C9" w:rsidRDefault="007B3FE4" w:rsidP="007B3FE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C0549F">
        <w:rPr>
          <w:rFonts w:cs="Calibri"/>
        </w:rPr>
        <w:t>1 692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A557A69" w14:textId="77777777" w:rsidR="007B3FE4" w:rsidRPr="001664C9" w:rsidRDefault="007B3FE4" w:rsidP="007B3FE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11AB573B" w14:textId="77777777" w:rsidR="00C0549F" w:rsidRDefault="007B3FE4" w:rsidP="007B3FE4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C0549F" w:rsidRPr="001664C9">
        <w:rPr>
          <w:rFonts w:cs="Calibri"/>
        </w:rPr>
        <w:t>січень 202</w:t>
      </w:r>
      <w:r w:rsidR="00C0549F">
        <w:rPr>
          <w:rFonts w:cs="Calibri"/>
        </w:rPr>
        <w:t>6</w:t>
      </w:r>
      <w:r w:rsidR="00C0549F" w:rsidRPr="001664C9">
        <w:rPr>
          <w:rFonts w:cs="Calibri"/>
        </w:rPr>
        <w:t xml:space="preserve"> року</w:t>
      </w:r>
      <w:r w:rsidR="00C0549F" w:rsidRPr="001664C9">
        <w:rPr>
          <w:rFonts w:cs="Calibri"/>
          <w:b/>
        </w:rPr>
        <w:t xml:space="preserve"> </w:t>
      </w:r>
    </w:p>
    <w:p w14:paraId="0D5DC8B3" w14:textId="6F016DA1" w:rsidR="007B3FE4" w:rsidRPr="001664C9" w:rsidRDefault="007B3FE4" w:rsidP="007B3FE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C0549F"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61E945F4" w14:textId="682661EC" w:rsidR="007B3FE4" w:rsidRPr="001664C9" w:rsidRDefault="007B3FE4" w:rsidP="007B3FE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C0549F" w:rsidRPr="00C0549F">
        <w:rPr>
          <w:rFonts w:cs="Calibri"/>
        </w:rPr>
        <w:t>2</w:t>
      </w:r>
      <w:r w:rsidR="00C0549F">
        <w:rPr>
          <w:rFonts w:cs="Calibri"/>
        </w:rPr>
        <w:t>9</w:t>
      </w:r>
      <w:r w:rsidR="00C0549F" w:rsidRPr="00C0549F">
        <w:rPr>
          <w:rFonts w:cs="Calibri"/>
        </w:rPr>
        <w:t>.01.2026  № 1</w:t>
      </w:r>
      <w:r w:rsidR="00C0549F">
        <w:rPr>
          <w:rFonts w:cs="Calibri"/>
        </w:rPr>
        <w:t>1</w:t>
      </w:r>
    </w:p>
    <w:p w14:paraId="24BE1B7A" w14:textId="77777777" w:rsidR="00C0549F" w:rsidRPr="001664C9" w:rsidRDefault="00C0549F" w:rsidP="00C0549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 xml:space="preserve">КОД ЄДРПОУ: </w:t>
      </w:r>
      <w:r w:rsidRPr="001664C9">
        <w:rPr>
          <w:rFonts w:cs="Calibri"/>
        </w:rPr>
        <w:t>02125609</w:t>
      </w:r>
    </w:p>
    <w:p w14:paraId="4B4729E3" w14:textId="77777777" w:rsidR="009223A4" w:rsidRDefault="00C0549F" w:rsidP="00C0549F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9223A4" w:rsidRPr="009223A4">
        <w:rPr>
          <w:rFonts w:cs="Calibri"/>
          <w:color w:val="000000"/>
          <w:shd w:val="clear" w:color="auto" w:fill="FDFEFD"/>
        </w:rPr>
        <w:t>Книга "Звіт ректора 2025"</w:t>
      </w:r>
    </w:p>
    <w:p w14:paraId="585491E8" w14:textId="3F6E4D72" w:rsidR="009223A4" w:rsidRDefault="00C0549F" w:rsidP="00C0549F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9223A4" w:rsidRPr="009223A4">
        <w:rPr>
          <w:rFonts w:cs="Calibri"/>
          <w:color w:val="000000"/>
          <w:bdr w:val="none" w:sz="0" w:space="0" w:color="auto" w:frame="1"/>
          <w:shd w:val="clear" w:color="auto" w:fill="FDFEFD"/>
        </w:rPr>
        <w:t>22110000-4 - Друковані книги</w:t>
      </w:r>
    </w:p>
    <w:p w14:paraId="4BEC5C05" w14:textId="146A97F7" w:rsidR="00C0549F" w:rsidRPr="001664C9" w:rsidRDefault="00C0549F" w:rsidP="00C054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59314DE" w14:textId="1D3FEA11" w:rsidR="00C0549F" w:rsidRPr="001664C9" w:rsidRDefault="00C0549F" w:rsidP="00C054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9223A4">
        <w:rPr>
          <w:rFonts w:cs="Calibri"/>
        </w:rPr>
        <w:t>2 8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36945573" w14:textId="77777777" w:rsidR="00C0549F" w:rsidRPr="001664C9" w:rsidRDefault="00C0549F" w:rsidP="00C054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739EFD95" w14:textId="77777777" w:rsidR="00C0549F" w:rsidRDefault="00C0549F" w:rsidP="00C0549F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3573310B" w14:textId="77777777" w:rsidR="00C0549F" w:rsidRPr="001664C9" w:rsidRDefault="00C0549F" w:rsidP="00C054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1F2D4CD6" w14:textId="77777777" w:rsidR="00C0549F" w:rsidRDefault="00C0549F" w:rsidP="00C0549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Pr="00C0549F">
        <w:rPr>
          <w:rFonts w:cs="Calibri"/>
        </w:rPr>
        <w:t>2</w:t>
      </w:r>
      <w:r>
        <w:rPr>
          <w:rFonts w:cs="Calibri"/>
        </w:rPr>
        <w:t>9</w:t>
      </w:r>
      <w:r w:rsidRPr="00C0549F">
        <w:rPr>
          <w:rFonts w:cs="Calibri"/>
        </w:rPr>
        <w:t>.01.2026  № 1</w:t>
      </w:r>
      <w:r>
        <w:rPr>
          <w:rFonts w:cs="Calibri"/>
        </w:rPr>
        <w:t>1</w:t>
      </w:r>
    </w:p>
    <w:p w14:paraId="7B62B19B" w14:textId="77777777" w:rsidR="00C0549F" w:rsidRPr="001664C9" w:rsidRDefault="00C0549F" w:rsidP="00C0549F">
      <w:pPr>
        <w:spacing w:after="0" w:line="240" w:lineRule="auto"/>
        <w:rPr>
          <w:rFonts w:cs="Calibri"/>
        </w:rPr>
      </w:pPr>
    </w:p>
    <w:p w14:paraId="4FA9E756" w14:textId="77777777" w:rsidR="009223A4" w:rsidRPr="001664C9" w:rsidRDefault="009223A4" w:rsidP="009223A4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33641A21" w14:textId="77777777" w:rsidR="00B35B4C" w:rsidRDefault="009223A4" w:rsidP="009223A4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B35B4C" w:rsidRPr="00B35B4C">
        <w:rPr>
          <w:rFonts w:cs="Calibri"/>
          <w:color w:val="000000"/>
          <w:shd w:val="clear" w:color="auto" w:fill="FDFEFD"/>
        </w:rPr>
        <w:t>Дипломи та додатки до дипломів</w:t>
      </w:r>
    </w:p>
    <w:p w14:paraId="10FF6A4D" w14:textId="0C7E682D" w:rsidR="00B35B4C" w:rsidRDefault="009223A4" w:rsidP="009223A4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B35B4C" w:rsidRPr="00B35B4C">
        <w:t xml:space="preserve"> </w:t>
      </w:r>
      <w:r w:rsidR="00B35B4C" w:rsidRPr="00B35B4C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22820000-4 </w:t>
      </w:r>
      <w:r w:rsidR="00B35B4C"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="00B35B4C" w:rsidRPr="00B35B4C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Бланки</w:t>
      </w:r>
    </w:p>
    <w:p w14:paraId="7A951DAB" w14:textId="71061278" w:rsidR="009223A4" w:rsidRPr="001664C9" w:rsidRDefault="009223A4" w:rsidP="009223A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5A00F9F" w14:textId="2AA8C280" w:rsidR="009223A4" w:rsidRPr="001664C9" w:rsidRDefault="009223A4" w:rsidP="009223A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B35B4C">
        <w:rPr>
          <w:rFonts w:cs="Calibri"/>
        </w:rPr>
        <w:t>17 570,85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884332F" w14:textId="77777777" w:rsidR="009223A4" w:rsidRPr="001664C9" w:rsidRDefault="009223A4" w:rsidP="009223A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72AC658B" w14:textId="77777777" w:rsidR="009223A4" w:rsidRDefault="009223A4" w:rsidP="009223A4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5AC06CAC" w14:textId="77777777" w:rsidR="009223A4" w:rsidRPr="001664C9" w:rsidRDefault="009223A4" w:rsidP="009223A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2315E0F9" w14:textId="77777777" w:rsidR="009223A4" w:rsidRDefault="009223A4" w:rsidP="009223A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Pr="00C0549F">
        <w:rPr>
          <w:rFonts w:cs="Calibri"/>
        </w:rPr>
        <w:t>2</w:t>
      </w:r>
      <w:r>
        <w:rPr>
          <w:rFonts w:cs="Calibri"/>
        </w:rPr>
        <w:t>9</w:t>
      </w:r>
      <w:r w:rsidRPr="00C0549F">
        <w:rPr>
          <w:rFonts w:cs="Calibri"/>
        </w:rPr>
        <w:t>.01.2026  № 1</w:t>
      </w:r>
      <w:r>
        <w:rPr>
          <w:rFonts w:cs="Calibri"/>
        </w:rPr>
        <w:t>1</w:t>
      </w:r>
    </w:p>
    <w:p w14:paraId="07291D80" w14:textId="77777777" w:rsidR="00B35B4C" w:rsidRDefault="00B35B4C" w:rsidP="009223A4">
      <w:pPr>
        <w:spacing w:after="0" w:line="240" w:lineRule="auto"/>
        <w:rPr>
          <w:rFonts w:cs="Calibri"/>
        </w:rPr>
      </w:pPr>
    </w:p>
    <w:p w14:paraId="4C1787F5" w14:textId="77777777" w:rsidR="00E26DB6" w:rsidRDefault="00E26DB6" w:rsidP="00E26DB6">
      <w:pPr>
        <w:spacing w:after="0" w:line="240" w:lineRule="auto"/>
      </w:pPr>
    </w:p>
    <w:p w14:paraId="5FAA96E5" w14:textId="77777777" w:rsidR="00C63EE8" w:rsidRPr="001664C9" w:rsidRDefault="00C63EE8" w:rsidP="00C63EE8">
      <w:pPr>
        <w:spacing w:after="0" w:line="240" w:lineRule="auto"/>
        <w:rPr>
          <w:rFonts w:cs="Calibri"/>
        </w:rPr>
      </w:pPr>
    </w:p>
    <w:p w14:paraId="39B67735" w14:textId="77777777" w:rsidR="00A5614C" w:rsidRDefault="00A5614C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p w14:paraId="790B3DF9" w14:textId="77777777" w:rsidR="00CC264E" w:rsidRPr="00FD4D1F" w:rsidRDefault="00CC264E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p w14:paraId="2807FC6E" w14:textId="1A3A8B5D" w:rsidR="002C6084" w:rsidRPr="00FD4D1F" w:rsidRDefault="00580C01" w:rsidP="0018420A">
      <w:pPr>
        <w:spacing w:after="0" w:line="240" w:lineRule="auto"/>
        <w:ind w:left="142"/>
        <w:rPr>
          <w:rFonts w:asciiTheme="minorHAnsi" w:hAnsiTheme="minorHAnsi" w:cstheme="minorHAnsi"/>
        </w:rPr>
      </w:pPr>
      <w:r w:rsidRPr="00FD4D1F">
        <w:rPr>
          <w:rFonts w:asciiTheme="minorHAnsi" w:hAnsiTheme="minorHAnsi" w:cstheme="minorHAnsi"/>
        </w:rPr>
        <w:t xml:space="preserve">Уповноважена  особа                                </w:t>
      </w:r>
      <w:r w:rsidR="009B0321" w:rsidRPr="00FD4D1F">
        <w:rPr>
          <w:rFonts w:asciiTheme="minorHAnsi" w:hAnsiTheme="minorHAnsi" w:cstheme="minorHAnsi"/>
        </w:rPr>
        <w:t xml:space="preserve">                     </w:t>
      </w:r>
      <w:r w:rsidRPr="00FD4D1F">
        <w:rPr>
          <w:rFonts w:asciiTheme="minorHAnsi" w:hAnsiTheme="minorHAnsi" w:cstheme="minorHAnsi"/>
        </w:rPr>
        <w:t xml:space="preserve">  </w:t>
      </w:r>
      <w:r w:rsidR="007A38F8" w:rsidRPr="00FD4D1F">
        <w:rPr>
          <w:rFonts w:asciiTheme="minorHAnsi" w:hAnsiTheme="minorHAnsi" w:cstheme="minorHAnsi"/>
        </w:rPr>
        <w:t>Ірина Яржемська</w:t>
      </w:r>
    </w:p>
    <w:p w14:paraId="6178842B" w14:textId="77777777" w:rsidR="004057D1" w:rsidRPr="00FD4D1F" w:rsidRDefault="004057D1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sectPr w:rsidR="004057D1" w:rsidRPr="00FD4D1F" w:rsidSect="00532973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1530"/>
    <w:multiLevelType w:val="hybridMultilevel"/>
    <w:tmpl w:val="13BC673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A53274"/>
    <w:multiLevelType w:val="hybridMultilevel"/>
    <w:tmpl w:val="8BDE494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1453"/>
    <w:multiLevelType w:val="hybridMultilevel"/>
    <w:tmpl w:val="67DCD61A"/>
    <w:lvl w:ilvl="0" w:tplc="CD2E06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1FF5"/>
    <w:multiLevelType w:val="hybridMultilevel"/>
    <w:tmpl w:val="BB4A9E1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385D"/>
    <w:multiLevelType w:val="hybridMultilevel"/>
    <w:tmpl w:val="313E69EC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100"/>
    <w:multiLevelType w:val="hybridMultilevel"/>
    <w:tmpl w:val="8FCADDC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6967"/>
    <w:multiLevelType w:val="hybridMultilevel"/>
    <w:tmpl w:val="7B18CD0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00649"/>
    <w:multiLevelType w:val="hybridMultilevel"/>
    <w:tmpl w:val="C33C587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D36B9"/>
    <w:multiLevelType w:val="hybridMultilevel"/>
    <w:tmpl w:val="FC803CD8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52C44"/>
    <w:multiLevelType w:val="hybridMultilevel"/>
    <w:tmpl w:val="7200E2C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F2AAE"/>
    <w:multiLevelType w:val="hybridMultilevel"/>
    <w:tmpl w:val="8E70F544"/>
    <w:lvl w:ilvl="0" w:tplc="CD2E06CC">
      <w:start w:val="1"/>
      <w:numFmt w:val="decimal"/>
      <w:lvlText w:val="%1."/>
      <w:lvlJc w:val="left"/>
      <w:pPr>
        <w:ind w:left="234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84256"/>
    <w:multiLevelType w:val="hybridMultilevel"/>
    <w:tmpl w:val="32B0E84A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03BA0"/>
    <w:multiLevelType w:val="hybridMultilevel"/>
    <w:tmpl w:val="F200A64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A1109"/>
    <w:multiLevelType w:val="hybridMultilevel"/>
    <w:tmpl w:val="3BA82F1C"/>
    <w:lvl w:ilvl="0" w:tplc="89CCB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C6C30"/>
    <w:multiLevelType w:val="hybridMultilevel"/>
    <w:tmpl w:val="D5BAF31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52C4E"/>
    <w:multiLevelType w:val="hybridMultilevel"/>
    <w:tmpl w:val="A426DA7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F6911"/>
    <w:multiLevelType w:val="hybridMultilevel"/>
    <w:tmpl w:val="828A77A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83722"/>
    <w:multiLevelType w:val="hybridMultilevel"/>
    <w:tmpl w:val="BEAC7C9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652C5"/>
    <w:multiLevelType w:val="hybridMultilevel"/>
    <w:tmpl w:val="EF841BD0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573AD"/>
    <w:multiLevelType w:val="hybridMultilevel"/>
    <w:tmpl w:val="3670CB1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80169"/>
    <w:multiLevelType w:val="hybridMultilevel"/>
    <w:tmpl w:val="11B6EEA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1094949">
    <w:abstractNumId w:val="2"/>
  </w:num>
  <w:num w:numId="2" w16cid:durableId="1922908022">
    <w:abstractNumId w:val="2"/>
  </w:num>
  <w:num w:numId="3" w16cid:durableId="1922909978">
    <w:abstractNumId w:val="8"/>
  </w:num>
  <w:num w:numId="4" w16cid:durableId="433405129">
    <w:abstractNumId w:val="20"/>
  </w:num>
  <w:num w:numId="5" w16cid:durableId="599483254">
    <w:abstractNumId w:val="15"/>
  </w:num>
  <w:num w:numId="6" w16cid:durableId="373314806">
    <w:abstractNumId w:val="7"/>
  </w:num>
  <w:num w:numId="7" w16cid:durableId="347223495">
    <w:abstractNumId w:val="2"/>
  </w:num>
  <w:num w:numId="8" w16cid:durableId="743991809">
    <w:abstractNumId w:val="14"/>
  </w:num>
  <w:num w:numId="9" w16cid:durableId="1574856227">
    <w:abstractNumId w:val="1"/>
  </w:num>
  <w:num w:numId="10" w16cid:durableId="1014380236">
    <w:abstractNumId w:val="5"/>
  </w:num>
  <w:num w:numId="11" w16cid:durableId="1284848074">
    <w:abstractNumId w:val="0"/>
  </w:num>
  <w:num w:numId="12" w16cid:durableId="173110501">
    <w:abstractNumId w:val="3"/>
  </w:num>
  <w:num w:numId="13" w16cid:durableId="1365792245">
    <w:abstractNumId w:val="16"/>
  </w:num>
  <w:num w:numId="14" w16cid:durableId="1370686529">
    <w:abstractNumId w:val="11"/>
  </w:num>
  <w:num w:numId="15" w16cid:durableId="1033072423">
    <w:abstractNumId w:val="19"/>
  </w:num>
  <w:num w:numId="16" w16cid:durableId="1910731374">
    <w:abstractNumId w:val="18"/>
  </w:num>
  <w:num w:numId="17" w16cid:durableId="76482550">
    <w:abstractNumId w:val="4"/>
  </w:num>
  <w:num w:numId="18" w16cid:durableId="1048652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0807209">
    <w:abstractNumId w:val="17"/>
  </w:num>
  <w:num w:numId="20" w16cid:durableId="832600514">
    <w:abstractNumId w:val="10"/>
  </w:num>
  <w:num w:numId="21" w16cid:durableId="684404101">
    <w:abstractNumId w:val="13"/>
  </w:num>
  <w:num w:numId="22" w16cid:durableId="915822281">
    <w:abstractNumId w:val="12"/>
  </w:num>
  <w:num w:numId="23" w16cid:durableId="1388263115">
    <w:abstractNumId w:val="6"/>
  </w:num>
  <w:num w:numId="24" w16cid:durableId="1807435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4E6"/>
    <w:rsid w:val="00004558"/>
    <w:rsid w:val="0000617A"/>
    <w:rsid w:val="00011131"/>
    <w:rsid w:val="00013EE6"/>
    <w:rsid w:val="0001649A"/>
    <w:rsid w:val="0001719D"/>
    <w:rsid w:val="0001791B"/>
    <w:rsid w:val="00017D15"/>
    <w:rsid w:val="00017E19"/>
    <w:rsid w:val="000200CD"/>
    <w:rsid w:val="00020B03"/>
    <w:rsid w:val="00024D7E"/>
    <w:rsid w:val="000272C4"/>
    <w:rsid w:val="00030186"/>
    <w:rsid w:val="00031043"/>
    <w:rsid w:val="00032E48"/>
    <w:rsid w:val="00034097"/>
    <w:rsid w:val="00034F30"/>
    <w:rsid w:val="00035019"/>
    <w:rsid w:val="00036A33"/>
    <w:rsid w:val="000415B5"/>
    <w:rsid w:val="00041785"/>
    <w:rsid w:val="0004333B"/>
    <w:rsid w:val="00043981"/>
    <w:rsid w:val="00043FCF"/>
    <w:rsid w:val="00044DA9"/>
    <w:rsid w:val="000453B2"/>
    <w:rsid w:val="0004584E"/>
    <w:rsid w:val="00051B63"/>
    <w:rsid w:val="0005280E"/>
    <w:rsid w:val="000546C7"/>
    <w:rsid w:val="00056476"/>
    <w:rsid w:val="00056AB3"/>
    <w:rsid w:val="000615E3"/>
    <w:rsid w:val="000673B0"/>
    <w:rsid w:val="00071A97"/>
    <w:rsid w:val="00072F3C"/>
    <w:rsid w:val="0007543B"/>
    <w:rsid w:val="00075723"/>
    <w:rsid w:val="00077BEA"/>
    <w:rsid w:val="00080213"/>
    <w:rsid w:val="00081B81"/>
    <w:rsid w:val="00082632"/>
    <w:rsid w:val="00082DDF"/>
    <w:rsid w:val="000834D0"/>
    <w:rsid w:val="00083968"/>
    <w:rsid w:val="00084B95"/>
    <w:rsid w:val="00085674"/>
    <w:rsid w:val="0009464C"/>
    <w:rsid w:val="000A0B34"/>
    <w:rsid w:val="000A0B89"/>
    <w:rsid w:val="000A4857"/>
    <w:rsid w:val="000A584F"/>
    <w:rsid w:val="000A6309"/>
    <w:rsid w:val="000A76D9"/>
    <w:rsid w:val="000B1031"/>
    <w:rsid w:val="000B36AA"/>
    <w:rsid w:val="000B36FC"/>
    <w:rsid w:val="000B3D4A"/>
    <w:rsid w:val="000B5C86"/>
    <w:rsid w:val="000B6F3E"/>
    <w:rsid w:val="000B7065"/>
    <w:rsid w:val="000C25BE"/>
    <w:rsid w:val="000C485B"/>
    <w:rsid w:val="000C49CC"/>
    <w:rsid w:val="000C4A30"/>
    <w:rsid w:val="000C6D75"/>
    <w:rsid w:val="000D00A5"/>
    <w:rsid w:val="000D0978"/>
    <w:rsid w:val="000D0EB0"/>
    <w:rsid w:val="000D1AAF"/>
    <w:rsid w:val="000D2B1D"/>
    <w:rsid w:val="000D2B2D"/>
    <w:rsid w:val="000D2E17"/>
    <w:rsid w:val="000D3406"/>
    <w:rsid w:val="000D5FFB"/>
    <w:rsid w:val="000D6684"/>
    <w:rsid w:val="000D6F06"/>
    <w:rsid w:val="000E0572"/>
    <w:rsid w:val="000E4D10"/>
    <w:rsid w:val="000E7415"/>
    <w:rsid w:val="000F16DE"/>
    <w:rsid w:val="000F565C"/>
    <w:rsid w:val="000F5F58"/>
    <w:rsid w:val="000F67C4"/>
    <w:rsid w:val="000F75A7"/>
    <w:rsid w:val="001035E7"/>
    <w:rsid w:val="00105C7A"/>
    <w:rsid w:val="0010711D"/>
    <w:rsid w:val="00110BC6"/>
    <w:rsid w:val="001177FD"/>
    <w:rsid w:val="00122299"/>
    <w:rsid w:val="0012327E"/>
    <w:rsid w:val="00123675"/>
    <w:rsid w:val="00123D85"/>
    <w:rsid w:val="001268D9"/>
    <w:rsid w:val="00131E85"/>
    <w:rsid w:val="00133D25"/>
    <w:rsid w:val="0013400D"/>
    <w:rsid w:val="001343D0"/>
    <w:rsid w:val="001348E8"/>
    <w:rsid w:val="0013573B"/>
    <w:rsid w:val="001369EC"/>
    <w:rsid w:val="001370B2"/>
    <w:rsid w:val="00137701"/>
    <w:rsid w:val="001409E7"/>
    <w:rsid w:val="00140CBF"/>
    <w:rsid w:val="00141385"/>
    <w:rsid w:val="001423A0"/>
    <w:rsid w:val="00146EF1"/>
    <w:rsid w:val="00150D9D"/>
    <w:rsid w:val="00151CB4"/>
    <w:rsid w:val="00151F4E"/>
    <w:rsid w:val="00151F8B"/>
    <w:rsid w:val="00152438"/>
    <w:rsid w:val="00152669"/>
    <w:rsid w:val="0015289D"/>
    <w:rsid w:val="00152EC5"/>
    <w:rsid w:val="0015546B"/>
    <w:rsid w:val="00156353"/>
    <w:rsid w:val="00156B54"/>
    <w:rsid w:val="00160504"/>
    <w:rsid w:val="00160B74"/>
    <w:rsid w:val="00160C3F"/>
    <w:rsid w:val="0016160A"/>
    <w:rsid w:val="00165196"/>
    <w:rsid w:val="001655E0"/>
    <w:rsid w:val="0016645C"/>
    <w:rsid w:val="001664C9"/>
    <w:rsid w:val="00166B18"/>
    <w:rsid w:val="00167E01"/>
    <w:rsid w:val="00171E73"/>
    <w:rsid w:val="00176548"/>
    <w:rsid w:val="001817C3"/>
    <w:rsid w:val="00181974"/>
    <w:rsid w:val="00181F4F"/>
    <w:rsid w:val="0018420A"/>
    <w:rsid w:val="001872F3"/>
    <w:rsid w:val="0019179A"/>
    <w:rsid w:val="00191885"/>
    <w:rsid w:val="001935E4"/>
    <w:rsid w:val="0019400B"/>
    <w:rsid w:val="00197393"/>
    <w:rsid w:val="00197E17"/>
    <w:rsid w:val="001A1601"/>
    <w:rsid w:val="001A4B05"/>
    <w:rsid w:val="001A56CB"/>
    <w:rsid w:val="001B12AA"/>
    <w:rsid w:val="001B2F24"/>
    <w:rsid w:val="001B3C6A"/>
    <w:rsid w:val="001B47D4"/>
    <w:rsid w:val="001B4B2B"/>
    <w:rsid w:val="001B5AC8"/>
    <w:rsid w:val="001B60AF"/>
    <w:rsid w:val="001B67BC"/>
    <w:rsid w:val="001B7AD3"/>
    <w:rsid w:val="001C10CF"/>
    <w:rsid w:val="001C480C"/>
    <w:rsid w:val="001C7A1E"/>
    <w:rsid w:val="001D1F9B"/>
    <w:rsid w:val="001D3270"/>
    <w:rsid w:val="001D34BF"/>
    <w:rsid w:val="001D3F4F"/>
    <w:rsid w:val="001D4964"/>
    <w:rsid w:val="001D5976"/>
    <w:rsid w:val="001D75B4"/>
    <w:rsid w:val="001E1467"/>
    <w:rsid w:val="001E14D1"/>
    <w:rsid w:val="001E2DFC"/>
    <w:rsid w:val="001E735E"/>
    <w:rsid w:val="001F0833"/>
    <w:rsid w:val="001F09FF"/>
    <w:rsid w:val="001F32FD"/>
    <w:rsid w:val="001F4200"/>
    <w:rsid w:val="001F6522"/>
    <w:rsid w:val="002011A5"/>
    <w:rsid w:val="00203C1F"/>
    <w:rsid w:val="002041E3"/>
    <w:rsid w:val="00204FC3"/>
    <w:rsid w:val="002056F9"/>
    <w:rsid w:val="002067D7"/>
    <w:rsid w:val="00207539"/>
    <w:rsid w:val="0020757E"/>
    <w:rsid w:val="00207C0D"/>
    <w:rsid w:val="002102D9"/>
    <w:rsid w:val="002123E8"/>
    <w:rsid w:val="002130A9"/>
    <w:rsid w:val="00213C92"/>
    <w:rsid w:val="00215348"/>
    <w:rsid w:val="00215E0C"/>
    <w:rsid w:val="00217CFF"/>
    <w:rsid w:val="002202F3"/>
    <w:rsid w:val="002205BE"/>
    <w:rsid w:val="002206BE"/>
    <w:rsid w:val="00224CAB"/>
    <w:rsid w:val="002252E1"/>
    <w:rsid w:val="002266B3"/>
    <w:rsid w:val="002272CA"/>
    <w:rsid w:val="00231D16"/>
    <w:rsid w:val="002329F7"/>
    <w:rsid w:val="002354D1"/>
    <w:rsid w:val="002362DB"/>
    <w:rsid w:val="0023682A"/>
    <w:rsid w:val="00237A82"/>
    <w:rsid w:val="00243510"/>
    <w:rsid w:val="00243D39"/>
    <w:rsid w:val="00243E03"/>
    <w:rsid w:val="00250BDA"/>
    <w:rsid w:val="00250E01"/>
    <w:rsid w:val="00253210"/>
    <w:rsid w:val="00253928"/>
    <w:rsid w:val="00254A82"/>
    <w:rsid w:val="00255082"/>
    <w:rsid w:val="002558AA"/>
    <w:rsid w:val="002568F4"/>
    <w:rsid w:val="0026215A"/>
    <w:rsid w:val="002637A1"/>
    <w:rsid w:val="00263948"/>
    <w:rsid w:val="00265831"/>
    <w:rsid w:val="002707B7"/>
    <w:rsid w:val="002731B3"/>
    <w:rsid w:val="002741C6"/>
    <w:rsid w:val="00275751"/>
    <w:rsid w:val="00276414"/>
    <w:rsid w:val="002765F0"/>
    <w:rsid w:val="00283728"/>
    <w:rsid w:val="00283E31"/>
    <w:rsid w:val="00285164"/>
    <w:rsid w:val="00285E5E"/>
    <w:rsid w:val="002867C9"/>
    <w:rsid w:val="00290918"/>
    <w:rsid w:val="00290AA4"/>
    <w:rsid w:val="00290F96"/>
    <w:rsid w:val="002910F2"/>
    <w:rsid w:val="00292535"/>
    <w:rsid w:val="00292DF7"/>
    <w:rsid w:val="00293C4F"/>
    <w:rsid w:val="00295964"/>
    <w:rsid w:val="002A405D"/>
    <w:rsid w:val="002A40DD"/>
    <w:rsid w:val="002A4986"/>
    <w:rsid w:val="002A6FCB"/>
    <w:rsid w:val="002B4421"/>
    <w:rsid w:val="002B5248"/>
    <w:rsid w:val="002B530B"/>
    <w:rsid w:val="002B577F"/>
    <w:rsid w:val="002C0488"/>
    <w:rsid w:val="002C0A26"/>
    <w:rsid w:val="002C0B5A"/>
    <w:rsid w:val="002C0F91"/>
    <w:rsid w:val="002C11C6"/>
    <w:rsid w:val="002C3A99"/>
    <w:rsid w:val="002C4D09"/>
    <w:rsid w:val="002C6084"/>
    <w:rsid w:val="002C76E8"/>
    <w:rsid w:val="002D0698"/>
    <w:rsid w:val="002D0DDB"/>
    <w:rsid w:val="002D0EF8"/>
    <w:rsid w:val="002D1740"/>
    <w:rsid w:val="002D4040"/>
    <w:rsid w:val="002D75DE"/>
    <w:rsid w:val="002E149F"/>
    <w:rsid w:val="002E1EE3"/>
    <w:rsid w:val="002E2ADB"/>
    <w:rsid w:val="002E3E5C"/>
    <w:rsid w:val="002E68DE"/>
    <w:rsid w:val="002E7D0D"/>
    <w:rsid w:val="002F0905"/>
    <w:rsid w:val="002F111F"/>
    <w:rsid w:val="002F137E"/>
    <w:rsid w:val="002F1821"/>
    <w:rsid w:val="002F3216"/>
    <w:rsid w:val="002F5300"/>
    <w:rsid w:val="002F5D6B"/>
    <w:rsid w:val="00302434"/>
    <w:rsid w:val="00302834"/>
    <w:rsid w:val="00302DB1"/>
    <w:rsid w:val="00305BED"/>
    <w:rsid w:val="0030602E"/>
    <w:rsid w:val="00310C1A"/>
    <w:rsid w:val="00314157"/>
    <w:rsid w:val="0031444B"/>
    <w:rsid w:val="00315DCF"/>
    <w:rsid w:val="00316B91"/>
    <w:rsid w:val="00316CE7"/>
    <w:rsid w:val="00316F67"/>
    <w:rsid w:val="00317337"/>
    <w:rsid w:val="00317B0D"/>
    <w:rsid w:val="00317C2E"/>
    <w:rsid w:val="00322AB6"/>
    <w:rsid w:val="00322BBF"/>
    <w:rsid w:val="00323397"/>
    <w:rsid w:val="003235B0"/>
    <w:rsid w:val="00323B48"/>
    <w:rsid w:val="00325D95"/>
    <w:rsid w:val="00325F79"/>
    <w:rsid w:val="00327811"/>
    <w:rsid w:val="003314F7"/>
    <w:rsid w:val="00334139"/>
    <w:rsid w:val="003348CB"/>
    <w:rsid w:val="003363D2"/>
    <w:rsid w:val="00336961"/>
    <w:rsid w:val="00337794"/>
    <w:rsid w:val="003409A0"/>
    <w:rsid w:val="00341199"/>
    <w:rsid w:val="00341240"/>
    <w:rsid w:val="003415CD"/>
    <w:rsid w:val="00342E0D"/>
    <w:rsid w:val="00343029"/>
    <w:rsid w:val="00347EAC"/>
    <w:rsid w:val="003516BE"/>
    <w:rsid w:val="003538C9"/>
    <w:rsid w:val="003574D5"/>
    <w:rsid w:val="00357BE2"/>
    <w:rsid w:val="003608FD"/>
    <w:rsid w:val="00361973"/>
    <w:rsid w:val="00361BC3"/>
    <w:rsid w:val="00362D2B"/>
    <w:rsid w:val="00365818"/>
    <w:rsid w:val="003671A8"/>
    <w:rsid w:val="003672D5"/>
    <w:rsid w:val="00367E20"/>
    <w:rsid w:val="00370E3C"/>
    <w:rsid w:val="0037165B"/>
    <w:rsid w:val="003735C1"/>
    <w:rsid w:val="0037380F"/>
    <w:rsid w:val="003752A3"/>
    <w:rsid w:val="003762B5"/>
    <w:rsid w:val="003767E4"/>
    <w:rsid w:val="00380203"/>
    <w:rsid w:val="0038136E"/>
    <w:rsid w:val="00383404"/>
    <w:rsid w:val="003836F2"/>
    <w:rsid w:val="003900FB"/>
    <w:rsid w:val="003903BE"/>
    <w:rsid w:val="00390959"/>
    <w:rsid w:val="00390984"/>
    <w:rsid w:val="00391705"/>
    <w:rsid w:val="003944F9"/>
    <w:rsid w:val="00395E76"/>
    <w:rsid w:val="00396BDF"/>
    <w:rsid w:val="003A01F2"/>
    <w:rsid w:val="003A255A"/>
    <w:rsid w:val="003A3A02"/>
    <w:rsid w:val="003A68FC"/>
    <w:rsid w:val="003A77DE"/>
    <w:rsid w:val="003B2ADD"/>
    <w:rsid w:val="003B2FDF"/>
    <w:rsid w:val="003B31B4"/>
    <w:rsid w:val="003B4257"/>
    <w:rsid w:val="003B458B"/>
    <w:rsid w:val="003B591F"/>
    <w:rsid w:val="003C1316"/>
    <w:rsid w:val="003C345F"/>
    <w:rsid w:val="003C65B9"/>
    <w:rsid w:val="003C6803"/>
    <w:rsid w:val="003C7B09"/>
    <w:rsid w:val="003D057F"/>
    <w:rsid w:val="003D0A7B"/>
    <w:rsid w:val="003D1642"/>
    <w:rsid w:val="003D1674"/>
    <w:rsid w:val="003D18D8"/>
    <w:rsid w:val="003D22E6"/>
    <w:rsid w:val="003D2DFD"/>
    <w:rsid w:val="003D3290"/>
    <w:rsid w:val="003D3966"/>
    <w:rsid w:val="003D439E"/>
    <w:rsid w:val="003D6697"/>
    <w:rsid w:val="003D7338"/>
    <w:rsid w:val="003E0C4E"/>
    <w:rsid w:val="003E0F38"/>
    <w:rsid w:val="003E27F7"/>
    <w:rsid w:val="003E4E7B"/>
    <w:rsid w:val="003E54B3"/>
    <w:rsid w:val="003E56AB"/>
    <w:rsid w:val="003E5DBC"/>
    <w:rsid w:val="003F014D"/>
    <w:rsid w:val="003F18FE"/>
    <w:rsid w:val="003F1940"/>
    <w:rsid w:val="003F22A9"/>
    <w:rsid w:val="003F34A2"/>
    <w:rsid w:val="003F613A"/>
    <w:rsid w:val="003F6FAE"/>
    <w:rsid w:val="003F6FD0"/>
    <w:rsid w:val="003F718E"/>
    <w:rsid w:val="003F7652"/>
    <w:rsid w:val="0040048C"/>
    <w:rsid w:val="00400521"/>
    <w:rsid w:val="00401B3B"/>
    <w:rsid w:val="00402528"/>
    <w:rsid w:val="004057D1"/>
    <w:rsid w:val="00405A8F"/>
    <w:rsid w:val="00407CBA"/>
    <w:rsid w:val="004116AB"/>
    <w:rsid w:val="00411CC3"/>
    <w:rsid w:val="0041419A"/>
    <w:rsid w:val="004142E2"/>
    <w:rsid w:val="00420AB6"/>
    <w:rsid w:val="00421EF1"/>
    <w:rsid w:val="0042233C"/>
    <w:rsid w:val="00424BF9"/>
    <w:rsid w:val="0042648A"/>
    <w:rsid w:val="004373D3"/>
    <w:rsid w:val="00441B86"/>
    <w:rsid w:val="00442BF0"/>
    <w:rsid w:val="00442D91"/>
    <w:rsid w:val="00443290"/>
    <w:rsid w:val="00444A13"/>
    <w:rsid w:val="00450241"/>
    <w:rsid w:val="00450594"/>
    <w:rsid w:val="00451AB2"/>
    <w:rsid w:val="00452C3A"/>
    <w:rsid w:val="00452E70"/>
    <w:rsid w:val="00453AF2"/>
    <w:rsid w:val="004545B8"/>
    <w:rsid w:val="00455BAA"/>
    <w:rsid w:val="00460BD4"/>
    <w:rsid w:val="00462B8E"/>
    <w:rsid w:val="00462CFF"/>
    <w:rsid w:val="00464035"/>
    <w:rsid w:val="004656F2"/>
    <w:rsid w:val="0046571D"/>
    <w:rsid w:val="00465802"/>
    <w:rsid w:val="00470FCC"/>
    <w:rsid w:val="004714AE"/>
    <w:rsid w:val="00471752"/>
    <w:rsid w:val="00471C18"/>
    <w:rsid w:val="00472CA0"/>
    <w:rsid w:val="0047323A"/>
    <w:rsid w:val="004733EC"/>
    <w:rsid w:val="00473D5A"/>
    <w:rsid w:val="00473EE9"/>
    <w:rsid w:val="00474110"/>
    <w:rsid w:val="00475447"/>
    <w:rsid w:val="00475A4A"/>
    <w:rsid w:val="00476381"/>
    <w:rsid w:val="00477E7C"/>
    <w:rsid w:val="004843F2"/>
    <w:rsid w:val="004844A7"/>
    <w:rsid w:val="004848FC"/>
    <w:rsid w:val="0048521D"/>
    <w:rsid w:val="00485706"/>
    <w:rsid w:val="00487CD2"/>
    <w:rsid w:val="0049217C"/>
    <w:rsid w:val="00493E6F"/>
    <w:rsid w:val="00496F00"/>
    <w:rsid w:val="004A077C"/>
    <w:rsid w:val="004A07A8"/>
    <w:rsid w:val="004A104E"/>
    <w:rsid w:val="004A38D2"/>
    <w:rsid w:val="004A58CC"/>
    <w:rsid w:val="004A6B10"/>
    <w:rsid w:val="004B07E8"/>
    <w:rsid w:val="004B1E1F"/>
    <w:rsid w:val="004B237F"/>
    <w:rsid w:val="004B336C"/>
    <w:rsid w:val="004C32C5"/>
    <w:rsid w:val="004C76B7"/>
    <w:rsid w:val="004C7776"/>
    <w:rsid w:val="004D13D0"/>
    <w:rsid w:val="004D16BE"/>
    <w:rsid w:val="004D1A05"/>
    <w:rsid w:val="004D1C88"/>
    <w:rsid w:val="004D52F9"/>
    <w:rsid w:val="004E0024"/>
    <w:rsid w:val="004E0CCA"/>
    <w:rsid w:val="004E0F34"/>
    <w:rsid w:val="004E3418"/>
    <w:rsid w:val="004E40B9"/>
    <w:rsid w:val="004E44AC"/>
    <w:rsid w:val="004E52CC"/>
    <w:rsid w:val="004E73A1"/>
    <w:rsid w:val="004E7750"/>
    <w:rsid w:val="004E7A7A"/>
    <w:rsid w:val="004E7D60"/>
    <w:rsid w:val="004E7D68"/>
    <w:rsid w:val="004F0247"/>
    <w:rsid w:val="004F0515"/>
    <w:rsid w:val="004F0D86"/>
    <w:rsid w:val="004F2E86"/>
    <w:rsid w:val="004F6D4B"/>
    <w:rsid w:val="004F6D5C"/>
    <w:rsid w:val="005066FE"/>
    <w:rsid w:val="0052093A"/>
    <w:rsid w:val="00526CC3"/>
    <w:rsid w:val="0052765A"/>
    <w:rsid w:val="00532973"/>
    <w:rsid w:val="00534F70"/>
    <w:rsid w:val="00535BD1"/>
    <w:rsid w:val="00535FB3"/>
    <w:rsid w:val="00540E18"/>
    <w:rsid w:val="00542012"/>
    <w:rsid w:val="00542390"/>
    <w:rsid w:val="00546C68"/>
    <w:rsid w:val="00546F78"/>
    <w:rsid w:val="00547E42"/>
    <w:rsid w:val="005535DD"/>
    <w:rsid w:val="005558D0"/>
    <w:rsid w:val="00555976"/>
    <w:rsid w:val="00562ADA"/>
    <w:rsid w:val="005635D7"/>
    <w:rsid w:val="00564955"/>
    <w:rsid w:val="00566CA7"/>
    <w:rsid w:val="00567D74"/>
    <w:rsid w:val="00567DA1"/>
    <w:rsid w:val="0057031B"/>
    <w:rsid w:val="00570BF2"/>
    <w:rsid w:val="0057147D"/>
    <w:rsid w:val="00573316"/>
    <w:rsid w:val="00573B4D"/>
    <w:rsid w:val="00574884"/>
    <w:rsid w:val="00574A8D"/>
    <w:rsid w:val="00576058"/>
    <w:rsid w:val="00576582"/>
    <w:rsid w:val="00580B67"/>
    <w:rsid w:val="00580C01"/>
    <w:rsid w:val="005814F9"/>
    <w:rsid w:val="0058371D"/>
    <w:rsid w:val="00583B04"/>
    <w:rsid w:val="00587370"/>
    <w:rsid w:val="00590A1C"/>
    <w:rsid w:val="00590F68"/>
    <w:rsid w:val="00593BC3"/>
    <w:rsid w:val="005951B3"/>
    <w:rsid w:val="005963DC"/>
    <w:rsid w:val="005968F9"/>
    <w:rsid w:val="00597B1A"/>
    <w:rsid w:val="005A1090"/>
    <w:rsid w:val="005A2938"/>
    <w:rsid w:val="005A3546"/>
    <w:rsid w:val="005A3737"/>
    <w:rsid w:val="005A3E69"/>
    <w:rsid w:val="005A43D5"/>
    <w:rsid w:val="005A4E7F"/>
    <w:rsid w:val="005A56BF"/>
    <w:rsid w:val="005A64D7"/>
    <w:rsid w:val="005B46E4"/>
    <w:rsid w:val="005B56D0"/>
    <w:rsid w:val="005C03E7"/>
    <w:rsid w:val="005C52A6"/>
    <w:rsid w:val="005C5D7F"/>
    <w:rsid w:val="005C5E1E"/>
    <w:rsid w:val="005C6864"/>
    <w:rsid w:val="005C78D5"/>
    <w:rsid w:val="005D22AC"/>
    <w:rsid w:val="005D3C2E"/>
    <w:rsid w:val="005D7CD2"/>
    <w:rsid w:val="005E0138"/>
    <w:rsid w:val="005E03B1"/>
    <w:rsid w:val="005E0C99"/>
    <w:rsid w:val="005E183A"/>
    <w:rsid w:val="005E7090"/>
    <w:rsid w:val="005E7464"/>
    <w:rsid w:val="005E7A87"/>
    <w:rsid w:val="005F1E2B"/>
    <w:rsid w:val="005F2925"/>
    <w:rsid w:val="005F50A4"/>
    <w:rsid w:val="005F52AC"/>
    <w:rsid w:val="00601DF9"/>
    <w:rsid w:val="00602D8E"/>
    <w:rsid w:val="00607A5F"/>
    <w:rsid w:val="00610B90"/>
    <w:rsid w:val="00610C15"/>
    <w:rsid w:val="006115DF"/>
    <w:rsid w:val="00611CE5"/>
    <w:rsid w:val="006141FB"/>
    <w:rsid w:val="006142F5"/>
    <w:rsid w:val="00616D2C"/>
    <w:rsid w:val="00622D25"/>
    <w:rsid w:val="006249D5"/>
    <w:rsid w:val="00626682"/>
    <w:rsid w:val="00626BEA"/>
    <w:rsid w:val="00630A6A"/>
    <w:rsid w:val="00630CE7"/>
    <w:rsid w:val="00631150"/>
    <w:rsid w:val="00631415"/>
    <w:rsid w:val="0063171E"/>
    <w:rsid w:val="00631E56"/>
    <w:rsid w:val="006338F5"/>
    <w:rsid w:val="0063398E"/>
    <w:rsid w:val="00634731"/>
    <w:rsid w:val="00634D96"/>
    <w:rsid w:val="006360C4"/>
    <w:rsid w:val="00636417"/>
    <w:rsid w:val="0063678B"/>
    <w:rsid w:val="0064142A"/>
    <w:rsid w:val="00642B5C"/>
    <w:rsid w:val="00642C03"/>
    <w:rsid w:val="00644C3B"/>
    <w:rsid w:val="0064504B"/>
    <w:rsid w:val="0064563C"/>
    <w:rsid w:val="00647A1F"/>
    <w:rsid w:val="006509C7"/>
    <w:rsid w:val="00650FB4"/>
    <w:rsid w:val="00653CC2"/>
    <w:rsid w:val="00653D0A"/>
    <w:rsid w:val="006574B6"/>
    <w:rsid w:val="00657B69"/>
    <w:rsid w:val="00657C7A"/>
    <w:rsid w:val="006600FC"/>
    <w:rsid w:val="00660B42"/>
    <w:rsid w:val="006634E0"/>
    <w:rsid w:val="00663657"/>
    <w:rsid w:val="00663BBE"/>
    <w:rsid w:val="00664F4C"/>
    <w:rsid w:val="00670A65"/>
    <w:rsid w:val="00671705"/>
    <w:rsid w:val="006717EB"/>
    <w:rsid w:val="00672291"/>
    <w:rsid w:val="0067368D"/>
    <w:rsid w:val="0067471B"/>
    <w:rsid w:val="006749E4"/>
    <w:rsid w:val="00677A41"/>
    <w:rsid w:val="0068026E"/>
    <w:rsid w:val="006810A7"/>
    <w:rsid w:val="006829E6"/>
    <w:rsid w:val="00683950"/>
    <w:rsid w:val="00684062"/>
    <w:rsid w:val="00684406"/>
    <w:rsid w:val="00684A23"/>
    <w:rsid w:val="00684EDF"/>
    <w:rsid w:val="0069372C"/>
    <w:rsid w:val="00693D0E"/>
    <w:rsid w:val="00695966"/>
    <w:rsid w:val="00695A90"/>
    <w:rsid w:val="0069745C"/>
    <w:rsid w:val="006A143C"/>
    <w:rsid w:val="006A1966"/>
    <w:rsid w:val="006A3174"/>
    <w:rsid w:val="006A6652"/>
    <w:rsid w:val="006A6F85"/>
    <w:rsid w:val="006A758C"/>
    <w:rsid w:val="006B1046"/>
    <w:rsid w:val="006B3127"/>
    <w:rsid w:val="006B4117"/>
    <w:rsid w:val="006B4F16"/>
    <w:rsid w:val="006B5554"/>
    <w:rsid w:val="006B5D6A"/>
    <w:rsid w:val="006C1C76"/>
    <w:rsid w:val="006D0353"/>
    <w:rsid w:val="006D112A"/>
    <w:rsid w:val="006D24CC"/>
    <w:rsid w:val="006D2F37"/>
    <w:rsid w:val="006D38BD"/>
    <w:rsid w:val="006D4AA9"/>
    <w:rsid w:val="006D608C"/>
    <w:rsid w:val="006D6278"/>
    <w:rsid w:val="006E2CCB"/>
    <w:rsid w:val="006E3BDE"/>
    <w:rsid w:val="006E3FE0"/>
    <w:rsid w:val="006E436F"/>
    <w:rsid w:val="006E6132"/>
    <w:rsid w:val="006E61B0"/>
    <w:rsid w:val="006E68C5"/>
    <w:rsid w:val="006F01B8"/>
    <w:rsid w:val="006F1070"/>
    <w:rsid w:val="006F4BEF"/>
    <w:rsid w:val="006F63E0"/>
    <w:rsid w:val="006F6E47"/>
    <w:rsid w:val="006F7B99"/>
    <w:rsid w:val="007030CE"/>
    <w:rsid w:val="007050D9"/>
    <w:rsid w:val="00705BE4"/>
    <w:rsid w:val="00705CAB"/>
    <w:rsid w:val="00710590"/>
    <w:rsid w:val="00710C31"/>
    <w:rsid w:val="0071325A"/>
    <w:rsid w:val="007152D9"/>
    <w:rsid w:val="00716943"/>
    <w:rsid w:val="00717F90"/>
    <w:rsid w:val="00722FDE"/>
    <w:rsid w:val="007232C1"/>
    <w:rsid w:val="007251AA"/>
    <w:rsid w:val="00725FDE"/>
    <w:rsid w:val="007268B1"/>
    <w:rsid w:val="00726A77"/>
    <w:rsid w:val="00726D56"/>
    <w:rsid w:val="007276F7"/>
    <w:rsid w:val="00730714"/>
    <w:rsid w:val="00730E1C"/>
    <w:rsid w:val="007323C2"/>
    <w:rsid w:val="00732666"/>
    <w:rsid w:val="007341D9"/>
    <w:rsid w:val="00740168"/>
    <w:rsid w:val="00742A32"/>
    <w:rsid w:val="00742DC5"/>
    <w:rsid w:val="00743A5F"/>
    <w:rsid w:val="007448DA"/>
    <w:rsid w:val="00744C28"/>
    <w:rsid w:val="00744EFD"/>
    <w:rsid w:val="00746AF4"/>
    <w:rsid w:val="00746EA2"/>
    <w:rsid w:val="00750396"/>
    <w:rsid w:val="007505BE"/>
    <w:rsid w:val="007514D2"/>
    <w:rsid w:val="007520B5"/>
    <w:rsid w:val="007521A4"/>
    <w:rsid w:val="0075500D"/>
    <w:rsid w:val="007563BA"/>
    <w:rsid w:val="00756C63"/>
    <w:rsid w:val="00760AA0"/>
    <w:rsid w:val="007627F6"/>
    <w:rsid w:val="0076281F"/>
    <w:rsid w:val="00762BF0"/>
    <w:rsid w:val="00772A69"/>
    <w:rsid w:val="00777C77"/>
    <w:rsid w:val="00777ECD"/>
    <w:rsid w:val="007805B1"/>
    <w:rsid w:val="00783739"/>
    <w:rsid w:val="00786127"/>
    <w:rsid w:val="00792675"/>
    <w:rsid w:val="007930AC"/>
    <w:rsid w:val="007937B8"/>
    <w:rsid w:val="0079423E"/>
    <w:rsid w:val="007945F6"/>
    <w:rsid w:val="007970E4"/>
    <w:rsid w:val="00797255"/>
    <w:rsid w:val="0079781D"/>
    <w:rsid w:val="007A1592"/>
    <w:rsid w:val="007A38F8"/>
    <w:rsid w:val="007A4AE8"/>
    <w:rsid w:val="007B1EE7"/>
    <w:rsid w:val="007B3758"/>
    <w:rsid w:val="007B3A48"/>
    <w:rsid w:val="007B3FE4"/>
    <w:rsid w:val="007B606F"/>
    <w:rsid w:val="007B69D3"/>
    <w:rsid w:val="007C25A9"/>
    <w:rsid w:val="007C2911"/>
    <w:rsid w:val="007C4608"/>
    <w:rsid w:val="007C5355"/>
    <w:rsid w:val="007C63EE"/>
    <w:rsid w:val="007D0A70"/>
    <w:rsid w:val="007D0D5B"/>
    <w:rsid w:val="007D167B"/>
    <w:rsid w:val="007D2803"/>
    <w:rsid w:val="007D44D0"/>
    <w:rsid w:val="007D46FD"/>
    <w:rsid w:val="007D5188"/>
    <w:rsid w:val="007D54BB"/>
    <w:rsid w:val="007E1B10"/>
    <w:rsid w:val="007E4D27"/>
    <w:rsid w:val="007E65D8"/>
    <w:rsid w:val="007E68AC"/>
    <w:rsid w:val="007F2D23"/>
    <w:rsid w:val="007F2FB2"/>
    <w:rsid w:val="007F40DE"/>
    <w:rsid w:val="007F4138"/>
    <w:rsid w:val="007F6614"/>
    <w:rsid w:val="007F6DC8"/>
    <w:rsid w:val="007F7A67"/>
    <w:rsid w:val="00800B8A"/>
    <w:rsid w:val="0080125F"/>
    <w:rsid w:val="00802354"/>
    <w:rsid w:val="00802FA9"/>
    <w:rsid w:val="00804DDD"/>
    <w:rsid w:val="00810AA7"/>
    <w:rsid w:val="00810EA8"/>
    <w:rsid w:val="00811D57"/>
    <w:rsid w:val="00812E00"/>
    <w:rsid w:val="00813F31"/>
    <w:rsid w:val="00814DCE"/>
    <w:rsid w:val="008160C5"/>
    <w:rsid w:val="00820E23"/>
    <w:rsid w:val="0082222D"/>
    <w:rsid w:val="0082259B"/>
    <w:rsid w:val="008227DC"/>
    <w:rsid w:val="00822B30"/>
    <w:rsid w:val="00826AF6"/>
    <w:rsid w:val="00834A06"/>
    <w:rsid w:val="008422FC"/>
    <w:rsid w:val="00843C1A"/>
    <w:rsid w:val="00844091"/>
    <w:rsid w:val="008454E6"/>
    <w:rsid w:val="0084774B"/>
    <w:rsid w:val="00850212"/>
    <w:rsid w:val="008542F2"/>
    <w:rsid w:val="00862E88"/>
    <w:rsid w:val="00863989"/>
    <w:rsid w:val="00864E06"/>
    <w:rsid w:val="0086603A"/>
    <w:rsid w:val="0086719F"/>
    <w:rsid w:val="00870F77"/>
    <w:rsid w:val="00871CA9"/>
    <w:rsid w:val="0087222E"/>
    <w:rsid w:val="00872879"/>
    <w:rsid w:val="0087287D"/>
    <w:rsid w:val="008733B4"/>
    <w:rsid w:val="008737A0"/>
    <w:rsid w:val="0087661C"/>
    <w:rsid w:val="00877214"/>
    <w:rsid w:val="00877701"/>
    <w:rsid w:val="00881EAC"/>
    <w:rsid w:val="00882D43"/>
    <w:rsid w:val="00883483"/>
    <w:rsid w:val="00884C58"/>
    <w:rsid w:val="00885585"/>
    <w:rsid w:val="00887E74"/>
    <w:rsid w:val="00892217"/>
    <w:rsid w:val="00893C22"/>
    <w:rsid w:val="00896EBE"/>
    <w:rsid w:val="008972DD"/>
    <w:rsid w:val="008A334B"/>
    <w:rsid w:val="008A345C"/>
    <w:rsid w:val="008A3A3A"/>
    <w:rsid w:val="008A42A9"/>
    <w:rsid w:val="008A64F9"/>
    <w:rsid w:val="008B057F"/>
    <w:rsid w:val="008B0B99"/>
    <w:rsid w:val="008B18EB"/>
    <w:rsid w:val="008B3E53"/>
    <w:rsid w:val="008B3F12"/>
    <w:rsid w:val="008B41A6"/>
    <w:rsid w:val="008B438E"/>
    <w:rsid w:val="008B6997"/>
    <w:rsid w:val="008B6A0D"/>
    <w:rsid w:val="008B77A0"/>
    <w:rsid w:val="008B7AD6"/>
    <w:rsid w:val="008C03F4"/>
    <w:rsid w:val="008C0761"/>
    <w:rsid w:val="008C3291"/>
    <w:rsid w:val="008C7D8A"/>
    <w:rsid w:val="008D0EDE"/>
    <w:rsid w:val="008D1A12"/>
    <w:rsid w:val="008D28B6"/>
    <w:rsid w:val="008D3428"/>
    <w:rsid w:val="008D55CC"/>
    <w:rsid w:val="008D6248"/>
    <w:rsid w:val="008D7AEA"/>
    <w:rsid w:val="008E2669"/>
    <w:rsid w:val="008E27B0"/>
    <w:rsid w:val="008E2C9D"/>
    <w:rsid w:val="008E3B15"/>
    <w:rsid w:val="008E4916"/>
    <w:rsid w:val="008E6011"/>
    <w:rsid w:val="008E6E31"/>
    <w:rsid w:val="008E749C"/>
    <w:rsid w:val="008E75A3"/>
    <w:rsid w:val="008E7A9C"/>
    <w:rsid w:val="008F050E"/>
    <w:rsid w:val="008F0CB5"/>
    <w:rsid w:val="008F3B3F"/>
    <w:rsid w:val="008F6607"/>
    <w:rsid w:val="008F678C"/>
    <w:rsid w:val="008F6C3E"/>
    <w:rsid w:val="0090149F"/>
    <w:rsid w:val="00902065"/>
    <w:rsid w:val="009050DD"/>
    <w:rsid w:val="00907BEB"/>
    <w:rsid w:val="009103BD"/>
    <w:rsid w:val="00911854"/>
    <w:rsid w:val="009129EB"/>
    <w:rsid w:val="00913472"/>
    <w:rsid w:val="009163F9"/>
    <w:rsid w:val="00920D3E"/>
    <w:rsid w:val="009223A4"/>
    <w:rsid w:val="009255F9"/>
    <w:rsid w:val="00926028"/>
    <w:rsid w:val="00926509"/>
    <w:rsid w:val="00934B02"/>
    <w:rsid w:val="00935B03"/>
    <w:rsid w:val="00936512"/>
    <w:rsid w:val="0093725C"/>
    <w:rsid w:val="00937AEF"/>
    <w:rsid w:val="00942AD9"/>
    <w:rsid w:val="00943AA4"/>
    <w:rsid w:val="009464AB"/>
    <w:rsid w:val="00950179"/>
    <w:rsid w:val="00950378"/>
    <w:rsid w:val="00953324"/>
    <w:rsid w:val="00953AB9"/>
    <w:rsid w:val="009554C9"/>
    <w:rsid w:val="00961130"/>
    <w:rsid w:val="00961908"/>
    <w:rsid w:val="0096697D"/>
    <w:rsid w:val="00966DCF"/>
    <w:rsid w:val="00966EF6"/>
    <w:rsid w:val="00971045"/>
    <w:rsid w:val="009725BB"/>
    <w:rsid w:val="009747ED"/>
    <w:rsid w:val="00976482"/>
    <w:rsid w:val="00977253"/>
    <w:rsid w:val="009773AF"/>
    <w:rsid w:val="0097764E"/>
    <w:rsid w:val="00982653"/>
    <w:rsid w:val="009862A0"/>
    <w:rsid w:val="00992D77"/>
    <w:rsid w:val="00993F82"/>
    <w:rsid w:val="009A3606"/>
    <w:rsid w:val="009A5337"/>
    <w:rsid w:val="009A7C99"/>
    <w:rsid w:val="009B0321"/>
    <w:rsid w:val="009B21D8"/>
    <w:rsid w:val="009B2289"/>
    <w:rsid w:val="009B2681"/>
    <w:rsid w:val="009B43F5"/>
    <w:rsid w:val="009B4F8A"/>
    <w:rsid w:val="009B54A3"/>
    <w:rsid w:val="009B5504"/>
    <w:rsid w:val="009B68AC"/>
    <w:rsid w:val="009C01D4"/>
    <w:rsid w:val="009C074D"/>
    <w:rsid w:val="009C1D49"/>
    <w:rsid w:val="009C2B83"/>
    <w:rsid w:val="009C2BBB"/>
    <w:rsid w:val="009C53B1"/>
    <w:rsid w:val="009C6D7A"/>
    <w:rsid w:val="009C70DA"/>
    <w:rsid w:val="009C778E"/>
    <w:rsid w:val="009C79DD"/>
    <w:rsid w:val="009C7C3F"/>
    <w:rsid w:val="009D1966"/>
    <w:rsid w:val="009D1D96"/>
    <w:rsid w:val="009D2FCF"/>
    <w:rsid w:val="009D3AE3"/>
    <w:rsid w:val="009D5BA9"/>
    <w:rsid w:val="009E0335"/>
    <w:rsid w:val="009E0FA0"/>
    <w:rsid w:val="009E1FCE"/>
    <w:rsid w:val="009E3F04"/>
    <w:rsid w:val="009E4251"/>
    <w:rsid w:val="009E7292"/>
    <w:rsid w:val="009E7B8A"/>
    <w:rsid w:val="009F3BB5"/>
    <w:rsid w:val="009F5906"/>
    <w:rsid w:val="009F5D42"/>
    <w:rsid w:val="009F5D93"/>
    <w:rsid w:val="00A0027D"/>
    <w:rsid w:val="00A01816"/>
    <w:rsid w:val="00A01ED9"/>
    <w:rsid w:val="00A05068"/>
    <w:rsid w:val="00A101C2"/>
    <w:rsid w:val="00A10E63"/>
    <w:rsid w:val="00A151E6"/>
    <w:rsid w:val="00A16138"/>
    <w:rsid w:val="00A161C0"/>
    <w:rsid w:val="00A162D6"/>
    <w:rsid w:val="00A238EC"/>
    <w:rsid w:val="00A23A37"/>
    <w:rsid w:val="00A2636F"/>
    <w:rsid w:val="00A2671D"/>
    <w:rsid w:val="00A269C8"/>
    <w:rsid w:val="00A26F24"/>
    <w:rsid w:val="00A277D5"/>
    <w:rsid w:val="00A302A2"/>
    <w:rsid w:val="00A32B46"/>
    <w:rsid w:val="00A346BF"/>
    <w:rsid w:val="00A354A3"/>
    <w:rsid w:val="00A375B3"/>
    <w:rsid w:val="00A4025D"/>
    <w:rsid w:val="00A41ABC"/>
    <w:rsid w:val="00A41BF6"/>
    <w:rsid w:val="00A42330"/>
    <w:rsid w:val="00A43909"/>
    <w:rsid w:val="00A50A9B"/>
    <w:rsid w:val="00A538AC"/>
    <w:rsid w:val="00A54ABE"/>
    <w:rsid w:val="00A5614C"/>
    <w:rsid w:val="00A5759D"/>
    <w:rsid w:val="00A57DEC"/>
    <w:rsid w:val="00A604AB"/>
    <w:rsid w:val="00A62B5E"/>
    <w:rsid w:val="00A631CC"/>
    <w:rsid w:val="00A636F4"/>
    <w:rsid w:val="00A65E65"/>
    <w:rsid w:val="00A665F3"/>
    <w:rsid w:val="00A70DE2"/>
    <w:rsid w:val="00A748AB"/>
    <w:rsid w:val="00A76FC1"/>
    <w:rsid w:val="00A77A2C"/>
    <w:rsid w:val="00A77AF6"/>
    <w:rsid w:val="00A8258D"/>
    <w:rsid w:val="00A86728"/>
    <w:rsid w:val="00A8712C"/>
    <w:rsid w:val="00A875E0"/>
    <w:rsid w:val="00A87FD4"/>
    <w:rsid w:val="00A907CA"/>
    <w:rsid w:val="00A91578"/>
    <w:rsid w:val="00A938FD"/>
    <w:rsid w:val="00A93B5A"/>
    <w:rsid w:val="00A94FF2"/>
    <w:rsid w:val="00A95BDB"/>
    <w:rsid w:val="00A968C4"/>
    <w:rsid w:val="00A96EF7"/>
    <w:rsid w:val="00A97124"/>
    <w:rsid w:val="00AA239F"/>
    <w:rsid w:val="00AA2930"/>
    <w:rsid w:val="00AA3BD5"/>
    <w:rsid w:val="00AA3F97"/>
    <w:rsid w:val="00AA606E"/>
    <w:rsid w:val="00AA7B4C"/>
    <w:rsid w:val="00AA7BF2"/>
    <w:rsid w:val="00AB0620"/>
    <w:rsid w:val="00AB0AA1"/>
    <w:rsid w:val="00AB1150"/>
    <w:rsid w:val="00AB144A"/>
    <w:rsid w:val="00AB1AE5"/>
    <w:rsid w:val="00AB2479"/>
    <w:rsid w:val="00AB248E"/>
    <w:rsid w:val="00AB4E12"/>
    <w:rsid w:val="00AB55DE"/>
    <w:rsid w:val="00AB6B1A"/>
    <w:rsid w:val="00AC1A5C"/>
    <w:rsid w:val="00AC2279"/>
    <w:rsid w:val="00AC792A"/>
    <w:rsid w:val="00AD2E1A"/>
    <w:rsid w:val="00AD4298"/>
    <w:rsid w:val="00AD4632"/>
    <w:rsid w:val="00AD4793"/>
    <w:rsid w:val="00AD61BC"/>
    <w:rsid w:val="00AE06AB"/>
    <w:rsid w:val="00AE2BFE"/>
    <w:rsid w:val="00AE3F27"/>
    <w:rsid w:val="00AE3F35"/>
    <w:rsid w:val="00AE4659"/>
    <w:rsid w:val="00AE5021"/>
    <w:rsid w:val="00AE5658"/>
    <w:rsid w:val="00AE60A7"/>
    <w:rsid w:val="00AE7606"/>
    <w:rsid w:val="00AF30E9"/>
    <w:rsid w:val="00AF3572"/>
    <w:rsid w:val="00AF7AAF"/>
    <w:rsid w:val="00B005DF"/>
    <w:rsid w:val="00B008B9"/>
    <w:rsid w:val="00B00A9F"/>
    <w:rsid w:val="00B067E9"/>
    <w:rsid w:val="00B12528"/>
    <w:rsid w:val="00B13B7B"/>
    <w:rsid w:val="00B141DA"/>
    <w:rsid w:val="00B14493"/>
    <w:rsid w:val="00B1556A"/>
    <w:rsid w:val="00B15C55"/>
    <w:rsid w:val="00B161CE"/>
    <w:rsid w:val="00B1655A"/>
    <w:rsid w:val="00B17603"/>
    <w:rsid w:val="00B1778D"/>
    <w:rsid w:val="00B216AA"/>
    <w:rsid w:val="00B223CD"/>
    <w:rsid w:val="00B24FD6"/>
    <w:rsid w:val="00B35B4C"/>
    <w:rsid w:val="00B41C82"/>
    <w:rsid w:val="00B47B4F"/>
    <w:rsid w:val="00B47E3D"/>
    <w:rsid w:val="00B50023"/>
    <w:rsid w:val="00B54749"/>
    <w:rsid w:val="00B6339F"/>
    <w:rsid w:val="00B66A18"/>
    <w:rsid w:val="00B678E5"/>
    <w:rsid w:val="00B7002C"/>
    <w:rsid w:val="00B702E6"/>
    <w:rsid w:val="00B714A2"/>
    <w:rsid w:val="00B71690"/>
    <w:rsid w:val="00B72A99"/>
    <w:rsid w:val="00B73098"/>
    <w:rsid w:val="00B745A7"/>
    <w:rsid w:val="00B74A96"/>
    <w:rsid w:val="00B75146"/>
    <w:rsid w:val="00B75441"/>
    <w:rsid w:val="00B76259"/>
    <w:rsid w:val="00B77492"/>
    <w:rsid w:val="00B80E95"/>
    <w:rsid w:val="00B82FB1"/>
    <w:rsid w:val="00B83B10"/>
    <w:rsid w:val="00B83F72"/>
    <w:rsid w:val="00B8449D"/>
    <w:rsid w:val="00B84728"/>
    <w:rsid w:val="00B854C2"/>
    <w:rsid w:val="00B85666"/>
    <w:rsid w:val="00B85AAD"/>
    <w:rsid w:val="00B863A5"/>
    <w:rsid w:val="00B863FC"/>
    <w:rsid w:val="00B871F9"/>
    <w:rsid w:val="00B8790B"/>
    <w:rsid w:val="00B9085B"/>
    <w:rsid w:val="00B91C8B"/>
    <w:rsid w:val="00B92336"/>
    <w:rsid w:val="00B94B50"/>
    <w:rsid w:val="00B95327"/>
    <w:rsid w:val="00B963A4"/>
    <w:rsid w:val="00B96E2E"/>
    <w:rsid w:val="00B9757E"/>
    <w:rsid w:val="00BA2799"/>
    <w:rsid w:val="00BA29A7"/>
    <w:rsid w:val="00BA5F9B"/>
    <w:rsid w:val="00BA773B"/>
    <w:rsid w:val="00BB074F"/>
    <w:rsid w:val="00BB0803"/>
    <w:rsid w:val="00BB3A83"/>
    <w:rsid w:val="00BB599A"/>
    <w:rsid w:val="00BB60C4"/>
    <w:rsid w:val="00BB6A44"/>
    <w:rsid w:val="00BB7921"/>
    <w:rsid w:val="00BC2C79"/>
    <w:rsid w:val="00BC348D"/>
    <w:rsid w:val="00BC37BF"/>
    <w:rsid w:val="00BC4793"/>
    <w:rsid w:val="00BC49DB"/>
    <w:rsid w:val="00BC5B06"/>
    <w:rsid w:val="00BC6489"/>
    <w:rsid w:val="00BC7690"/>
    <w:rsid w:val="00BD074F"/>
    <w:rsid w:val="00BD156D"/>
    <w:rsid w:val="00BD20B4"/>
    <w:rsid w:val="00BD2C68"/>
    <w:rsid w:val="00BD2EF8"/>
    <w:rsid w:val="00BD3A25"/>
    <w:rsid w:val="00BD4443"/>
    <w:rsid w:val="00BD51F0"/>
    <w:rsid w:val="00BD5CF3"/>
    <w:rsid w:val="00BD63D7"/>
    <w:rsid w:val="00BD665A"/>
    <w:rsid w:val="00BD7C5C"/>
    <w:rsid w:val="00BD7E99"/>
    <w:rsid w:val="00BE219A"/>
    <w:rsid w:val="00BE4838"/>
    <w:rsid w:val="00BE5508"/>
    <w:rsid w:val="00BE59CD"/>
    <w:rsid w:val="00BE630D"/>
    <w:rsid w:val="00BF01E4"/>
    <w:rsid w:val="00BF227E"/>
    <w:rsid w:val="00BF7CCB"/>
    <w:rsid w:val="00C01569"/>
    <w:rsid w:val="00C0549F"/>
    <w:rsid w:val="00C06837"/>
    <w:rsid w:val="00C11EFE"/>
    <w:rsid w:val="00C11F87"/>
    <w:rsid w:val="00C12C72"/>
    <w:rsid w:val="00C13650"/>
    <w:rsid w:val="00C14F99"/>
    <w:rsid w:val="00C150EC"/>
    <w:rsid w:val="00C156D3"/>
    <w:rsid w:val="00C17391"/>
    <w:rsid w:val="00C174ED"/>
    <w:rsid w:val="00C17E2E"/>
    <w:rsid w:val="00C20EC4"/>
    <w:rsid w:val="00C21334"/>
    <w:rsid w:val="00C22AD8"/>
    <w:rsid w:val="00C24FD4"/>
    <w:rsid w:val="00C25A86"/>
    <w:rsid w:val="00C363AA"/>
    <w:rsid w:val="00C40797"/>
    <w:rsid w:val="00C41197"/>
    <w:rsid w:val="00C4142B"/>
    <w:rsid w:val="00C42418"/>
    <w:rsid w:val="00C43F09"/>
    <w:rsid w:val="00C43F29"/>
    <w:rsid w:val="00C445AB"/>
    <w:rsid w:val="00C45B56"/>
    <w:rsid w:val="00C463F8"/>
    <w:rsid w:val="00C51ED2"/>
    <w:rsid w:val="00C5202F"/>
    <w:rsid w:val="00C57412"/>
    <w:rsid w:val="00C57C7A"/>
    <w:rsid w:val="00C622F7"/>
    <w:rsid w:val="00C623F9"/>
    <w:rsid w:val="00C63282"/>
    <w:rsid w:val="00C63EE8"/>
    <w:rsid w:val="00C652B6"/>
    <w:rsid w:val="00C66DF4"/>
    <w:rsid w:val="00C67CAF"/>
    <w:rsid w:val="00C717CC"/>
    <w:rsid w:val="00C72C0E"/>
    <w:rsid w:val="00C737ED"/>
    <w:rsid w:val="00C8033A"/>
    <w:rsid w:val="00C82D8C"/>
    <w:rsid w:val="00C85D65"/>
    <w:rsid w:val="00C8749E"/>
    <w:rsid w:val="00C905D1"/>
    <w:rsid w:val="00C91FBA"/>
    <w:rsid w:val="00C92664"/>
    <w:rsid w:val="00C9304C"/>
    <w:rsid w:val="00C93760"/>
    <w:rsid w:val="00CA13B8"/>
    <w:rsid w:val="00CA23E2"/>
    <w:rsid w:val="00CA30B8"/>
    <w:rsid w:val="00CA34A5"/>
    <w:rsid w:val="00CA43F1"/>
    <w:rsid w:val="00CA4B6A"/>
    <w:rsid w:val="00CA73A7"/>
    <w:rsid w:val="00CA7474"/>
    <w:rsid w:val="00CB000B"/>
    <w:rsid w:val="00CB08FF"/>
    <w:rsid w:val="00CB4B0B"/>
    <w:rsid w:val="00CB548A"/>
    <w:rsid w:val="00CB597C"/>
    <w:rsid w:val="00CB6EB6"/>
    <w:rsid w:val="00CC0140"/>
    <w:rsid w:val="00CC264E"/>
    <w:rsid w:val="00CC3EEB"/>
    <w:rsid w:val="00CC67E6"/>
    <w:rsid w:val="00CC729F"/>
    <w:rsid w:val="00CC732C"/>
    <w:rsid w:val="00CD0EA1"/>
    <w:rsid w:val="00CD17AE"/>
    <w:rsid w:val="00CD33CE"/>
    <w:rsid w:val="00CD50EA"/>
    <w:rsid w:val="00CD5AEA"/>
    <w:rsid w:val="00CD6D91"/>
    <w:rsid w:val="00CE277A"/>
    <w:rsid w:val="00CE2EDF"/>
    <w:rsid w:val="00CE4AA2"/>
    <w:rsid w:val="00CE515A"/>
    <w:rsid w:val="00CE54BF"/>
    <w:rsid w:val="00CE6675"/>
    <w:rsid w:val="00CF2072"/>
    <w:rsid w:val="00CF4090"/>
    <w:rsid w:val="00CF5070"/>
    <w:rsid w:val="00CF5C76"/>
    <w:rsid w:val="00CF5E2D"/>
    <w:rsid w:val="00D004D7"/>
    <w:rsid w:val="00D01373"/>
    <w:rsid w:val="00D03A88"/>
    <w:rsid w:val="00D04996"/>
    <w:rsid w:val="00D05DA0"/>
    <w:rsid w:val="00D07F6E"/>
    <w:rsid w:val="00D116C0"/>
    <w:rsid w:val="00D1171F"/>
    <w:rsid w:val="00D1205E"/>
    <w:rsid w:val="00D1307E"/>
    <w:rsid w:val="00D14149"/>
    <w:rsid w:val="00D149DB"/>
    <w:rsid w:val="00D14A2F"/>
    <w:rsid w:val="00D14F2D"/>
    <w:rsid w:val="00D15C73"/>
    <w:rsid w:val="00D17047"/>
    <w:rsid w:val="00D200D3"/>
    <w:rsid w:val="00D2131F"/>
    <w:rsid w:val="00D22288"/>
    <w:rsid w:val="00D26747"/>
    <w:rsid w:val="00D30BBF"/>
    <w:rsid w:val="00D3143F"/>
    <w:rsid w:val="00D32BC9"/>
    <w:rsid w:val="00D33726"/>
    <w:rsid w:val="00D33E07"/>
    <w:rsid w:val="00D35041"/>
    <w:rsid w:val="00D35AE7"/>
    <w:rsid w:val="00D35B69"/>
    <w:rsid w:val="00D35F8C"/>
    <w:rsid w:val="00D40483"/>
    <w:rsid w:val="00D406A9"/>
    <w:rsid w:val="00D41D8E"/>
    <w:rsid w:val="00D43684"/>
    <w:rsid w:val="00D45B34"/>
    <w:rsid w:val="00D45C76"/>
    <w:rsid w:val="00D516E6"/>
    <w:rsid w:val="00D53784"/>
    <w:rsid w:val="00D53FC4"/>
    <w:rsid w:val="00D55BCF"/>
    <w:rsid w:val="00D56961"/>
    <w:rsid w:val="00D56DBA"/>
    <w:rsid w:val="00D60B74"/>
    <w:rsid w:val="00D6164D"/>
    <w:rsid w:val="00D63F23"/>
    <w:rsid w:val="00D655FB"/>
    <w:rsid w:val="00D7049C"/>
    <w:rsid w:val="00D71A67"/>
    <w:rsid w:val="00D7312E"/>
    <w:rsid w:val="00D74F78"/>
    <w:rsid w:val="00D74FA4"/>
    <w:rsid w:val="00D760E1"/>
    <w:rsid w:val="00D76F39"/>
    <w:rsid w:val="00D77110"/>
    <w:rsid w:val="00D77898"/>
    <w:rsid w:val="00D82B61"/>
    <w:rsid w:val="00D8367D"/>
    <w:rsid w:val="00D84D6D"/>
    <w:rsid w:val="00D84D84"/>
    <w:rsid w:val="00D85174"/>
    <w:rsid w:val="00D85637"/>
    <w:rsid w:val="00D9010F"/>
    <w:rsid w:val="00D9315C"/>
    <w:rsid w:val="00D93B76"/>
    <w:rsid w:val="00D94F40"/>
    <w:rsid w:val="00D97FAC"/>
    <w:rsid w:val="00DA0FCE"/>
    <w:rsid w:val="00DA1983"/>
    <w:rsid w:val="00DA3405"/>
    <w:rsid w:val="00DA393C"/>
    <w:rsid w:val="00DA5C89"/>
    <w:rsid w:val="00DA7F42"/>
    <w:rsid w:val="00DB05DF"/>
    <w:rsid w:val="00DB11A6"/>
    <w:rsid w:val="00DB3720"/>
    <w:rsid w:val="00DB51CB"/>
    <w:rsid w:val="00DB73F2"/>
    <w:rsid w:val="00DB7CF4"/>
    <w:rsid w:val="00DB7E3B"/>
    <w:rsid w:val="00DC04FF"/>
    <w:rsid w:val="00DC05AF"/>
    <w:rsid w:val="00DC0A6D"/>
    <w:rsid w:val="00DC2F2F"/>
    <w:rsid w:val="00DC48DE"/>
    <w:rsid w:val="00DC5756"/>
    <w:rsid w:val="00DC616A"/>
    <w:rsid w:val="00DC69E3"/>
    <w:rsid w:val="00DD0D3F"/>
    <w:rsid w:val="00DD1501"/>
    <w:rsid w:val="00DD2F1B"/>
    <w:rsid w:val="00DD40C5"/>
    <w:rsid w:val="00DD4949"/>
    <w:rsid w:val="00DD4B93"/>
    <w:rsid w:val="00DD5320"/>
    <w:rsid w:val="00DD6419"/>
    <w:rsid w:val="00DD79C7"/>
    <w:rsid w:val="00DE010E"/>
    <w:rsid w:val="00DE04A3"/>
    <w:rsid w:val="00DE1A6E"/>
    <w:rsid w:val="00DE1C87"/>
    <w:rsid w:val="00DE5D08"/>
    <w:rsid w:val="00DF196F"/>
    <w:rsid w:val="00DF1A07"/>
    <w:rsid w:val="00DF1B0F"/>
    <w:rsid w:val="00DF2E23"/>
    <w:rsid w:val="00DF4304"/>
    <w:rsid w:val="00DF44A4"/>
    <w:rsid w:val="00DF47FB"/>
    <w:rsid w:val="00DF53FF"/>
    <w:rsid w:val="00DF57E2"/>
    <w:rsid w:val="00DF6ABE"/>
    <w:rsid w:val="00DF706C"/>
    <w:rsid w:val="00E02E0C"/>
    <w:rsid w:val="00E03EEC"/>
    <w:rsid w:val="00E03F3D"/>
    <w:rsid w:val="00E0401E"/>
    <w:rsid w:val="00E044C9"/>
    <w:rsid w:val="00E04886"/>
    <w:rsid w:val="00E05124"/>
    <w:rsid w:val="00E05780"/>
    <w:rsid w:val="00E0650B"/>
    <w:rsid w:val="00E06B64"/>
    <w:rsid w:val="00E103B2"/>
    <w:rsid w:val="00E10845"/>
    <w:rsid w:val="00E136C1"/>
    <w:rsid w:val="00E139C4"/>
    <w:rsid w:val="00E15DA9"/>
    <w:rsid w:val="00E15FD7"/>
    <w:rsid w:val="00E16549"/>
    <w:rsid w:val="00E16DC0"/>
    <w:rsid w:val="00E17A28"/>
    <w:rsid w:val="00E20F1A"/>
    <w:rsid w:val="00E2125D"/>
    <w:rsid w:val="00E21AF6"/>
    <w:rsid w:val="00E24E5C"/>
    <w:rsid w:val="00E25C1B"/>
    <w:rsid w:val="00E26DB6"/>
    <w:rsid w:val="00E27785"/>
    <w:rsid w:val="00E3027B"/>
    <w:rsid w:val="00E32B0C"/>
    <w:rsid w:val="00E35070"/>
    <w:rsid w:val="00E40408"/>
    <w:rsid w:val="00E42A6B"/>
    <w:rsid w:val="00E42C5E"/>
    <w:rsid w:val="00E4332F"/>
    <w:rsid w:val="00E43B8C"/>
    <w:rsid w:val="00E44737"/>
    <w:rsid w:val="00E44B9B"/>
    <w:rsid w:val="00E44ECF"/>
    <w:rsid w:val="00E4550A"/>
    <w:rsid w:val="00E47713"/>
    <w:rsid w:val="00E50BBF"/>
    <w:rsid w:val="00E523B3"/>
    <w:rsid w:val="00E570CA"/>
    <w:rsid w:val="00E575BE"/>
    <w:rsid w:val="00E576E3"/>
    <w:rsid w:val="00E6022B"/>
    <w:rsid w:val="00E603BB"/>
    <w:rsid w:val="00E61270"/>
    <w:rsid w:val="00E61B4C"/>
    <w:rsid w:val="00E622CD"/>
    <w:rsid w:val="00E631CA"/>
    <w:rsid w:val="00E64A5E"/>
    <w:rsid w:val="00E7068D"/>
    <w:rsid w:val="00E70993"/>
    <w:rsid w:val="00E72C6F"/>
    <w:rsid w:val="00E748A0"/>
    <w:rsid w:val="00E74A8F"/>
    <w:rsid w:val="00E74D96"/>
    <w:rsid w:val="00E770DB"/>
    <w:rsid w:val="00E77BC8"/>
    <w:rsid w:val="00E80BC0"/>
    <w:rsid w:val="00E834F9"/>
    <w:rsid w:val="00E84FA2"/>
    <w:rsid w:val="00E8689F"/>
    <w:rsid w:val="00E86D3E"/>
    <w:rsid w:val="00E875C4"/>
    <w:rsid w:val="00E8784B"/>
    <w:rsid w:val="00E90808"/>
    <w:rsid w:val="00E90995"/>
    <w:rsid w:val="00E909C3"/>
    <w:rsid w:val="00E911FC"/>
    <w:rsid w:val="00E92361"/>
    <w:rsid w:val="00E95570"/>
    <w:rsid w:val="00E95F45"/>
    <w:rsid w:val="00E9680F"/>
    <w:rsid w:val="00E96A29"/>
    <w:rsid w:val="00E97797"/>
    <w:rsid w:val="00EA07E7"/>
    <w:rsid w:val="00EA1DAD"/>
    <w:rsid w:val="00EA23EB"/>
    <w:rsid w:val="00EA44DB"/>
    <w:rsid w:val="00EA5CC9"/>
    <w:rsid w:val="00EA666B"/>
    <w:rsid w:val="00EA7DE7"/>
    <w:rsid w:val="00EB4DB7"/>
    <w:rsid w:val="00EB7AE3"/>
    <w:rsid w:val="00EB7CA7"/>
    <w:rsid w:val="00EC18E0"/>
    <w:rsid w:val="00EC244D"/>
    <w:rsid w:val="00EC4EE5"/>
    <w:rsid w:val="00EC5E68"/>
    <w:rsid w:val="00EC656C"/>
    <w:rsid w:val="00EC7141"/>
    <w:rsid w:val="00ED0A8E"/>
    <w:rsid w:val="00ED2748"/>
    <w:rsid w:val="00ED37FA"/>
    <w:rsid w:val="00ED3BB1"/>
    <w:rsid w:val="00ED406E"/>
    <w:rsid w:val="00ED59EF"/>
    <w:rsid w:val="00EE1CC4"/>
    <w:rsid w:val="00EE1E37"/>
    <w:rsid w:val="00EE48BC"/>
    <w:rsid w:val="00EE7C5F"/>
    <w:rsid w:val="00EF0272"/>
    <w:rsid w:val="00EF0657"/>
    <w:rsid w:val="00EF099D"/>
    <w:rsid w:val="00EF20EC"/>
    <w:rsid w:val="00EF32F8"/>
    <w:rsid w:val="00EF4B4A"/>
    <w:rsid w:val="00EF6A07"/>
    <w:rsid w:val="00EF7440"/>
    <w:rsid w:val="00F00000"/>
    <w:rsid w:val="00F00231"/>
    <w:rsid w:val="00F034BF"/>
    <w:rsid w:val="00F03D4B"/>
    <w:rsid w:val="00F05834"/>
    <w:rsid w:val="00F07BD8"/>
    <w:rsid w:val="00F104BB"/>
    <w:rsid w:val="00F1393A"/>
    <w:rsid w:val="00F153AC"/>
    <w:rsid w:val="00F15F05"/>
    <w:rsid w:val="00F20F77"/>
    <w:rsid w:val="00F216EA"/>
    <w:rsid w:val="00F228C4"/>
    <w:rsid w:val="00F22AC4"/>
    <w:rsid w:val="00F24091"/>
    <w:rsid w:val="00F27DA3"/>
    <w:rsid w:val="00F31DF4"/>
    <w:rsid w:val="00F34B9B"/>
    <w:rsid w:val="00F34D43"/>
    <w:rsid w:val="00F356D9"/>
    <w:rsid w:val="00F35BCA"/>
    <w:rsid w:val="00F3647C"/>
    <w:rsid w:val="00F36EBC"/>
    <w:rsid w:val="00F40E5A"/>
    <w:rsid w:val="00F4301D"/>
    <w:rsid w:val="00F523C9"/>
    <w:rsid w:val="00F52799"/>
    <w:rsid w:val="00F52BF5"/>
    <w:rsid w:val="00F537BF"/>
    <w:rsid w:val="00F53CF5"/>
    <w:rsid w:val="00F53EB0"/>
    <w:rsid w:val="00F56FFC"/>
    <w:rsid w:val="00F571CA"/>
    <w:rsid w:val="00F61D47"/>
    <w:rsid w:val="00F63DC4"/>
    <w:rsid w:val="00F64C9E"/>
    <w:rsid w:val="00F6616D"/>
    <w:rsid w:val="00F664B8"/>
    <w:rsid w:val="00F709D5"/>
    <w:rsid w:val="00F70BAD"/>
    <w:rsid w:val="00F71489"/>
    <w:rsid w:val="00F72F99"/>
    <w:rsid w:val="00F737E6"/>
    <w:rsid w:val="00F743A4"/>
    <w:rsid w:val="00F75F88"/>
    <w:rsid w:val="00F771DE"/>
    <w:rsid w:val="00F77E3F"/>
    <w:rsid w:val="00F856D1"/>
    <w:rsid w:val="00F86D38"/>
    <w:rsid w:val="00F87F9B"/>
    <w:rsid w:val="00F912CD"/>
    <w:rsid w:val="00F932F8"/>
    <w:rsid w:val="00F96593"/>
    <w:rsid w:val="00FA2380"/>
    <w:rsid w:val="00FA24B9"/>
    <w:rsid w:val="00FA2BF1"/>
    <w:rsid w:val="00FA3F6C"/>
    <w:rsid w:val="00FA406A"/>
    <w:rsid w:val="00FA4438"/>
    <w:rsid w:val="00FA64D1"/>
    <w:rsid w:val="00FA7349"/>
    <w:rsid w:val="00FA7C8E"/>
    <w:rsid w:val="00FB1AD1"/>
    <w:rsid w:val="00FB1AF6"/>
    <w:rsid w:val="00FB1EB2"/>
    <w:rsid w:val="00FB320E"/>
    <w:rsid w:val="00FB5EA6"/>
    <w:rsid w:val="00FB609F"/>
    <w:rsid w:val="00FC27B1"/>
    <w:rsid w:val="00FC2A39"/>
    <w:rsid w:val="00FC4252"/>
    <w:rsid w:val="00FC49FE"/>
    <w:rsid w:val="00FC5861"/>
    <w:rsid w:val="00FD10ED"/>
    <w:rsid w:val="00FD4D1F"/>
    <w:rsid w:val="00FD6757"/>
    <w:rsid w:val="00FD679D"/>
    <w:rsid w:val="00FD7F4C"/>
    <w:rsid w:val="00FE2A56"/>
    <w:rsid w:val="00FE3034"/>
    <w:rsid w:val="00FE32E7"/>
    <w:rsid w:val="00FE3F47"/>
    <w:rsid w:val="00FE64C4"/>
    <w:rsid w:val="00FE6D14"/>
    <w:rsid w:val="00FF0BED"/>
    <w:rsid w:val="00FF31BD"/>
    <w:rsid w:val="00FF3205"/>
    <w:rsid w:val="00FF4125"/>
    <w:rsid w:val="00FF43C1"/>
    <w:rsid w:val="00FF6545"/>
    <w:rsid w:val="00FF672B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B1D3"/>
  <w15:docId w15:val="{19A2E6BF-E0BC-4EE0-B917-FE76CB97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3B0"/>
    <w:pPr>
      <w:spacing w:after="200" w:line="276" w:lineRule="auto"/>
    </w:pPr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538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07C0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7C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207C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0C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zk-definition-listitem-text">
    <w:name w:val="zk-definition-list__item-text"/>
    <w:uiPriority w:val="99"/>
    <w:rsid w:val="00555976"/>
    <w:rPr>
      <w:rFonts w:cs="Times New Roman"/>
    </w:rPr>
  </w:style>
  <w:style w:type="character" w:styleId="a5">
    <w:name w:val="Hyperlink"/>
    <w:basedOn w:val="a0"/>
    <w:uiPriority w:val="99"/>
    <w:unhideWhenUsed/>
    <w:rsid w:val="00D9315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38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Unresolved Mention"/>
    <w:basedOn w:val="a0"/>
    <w:uiPriority w:val="99"/>
    <w:semiHidden/>
    <w:unhideWhenUsed/>
    <w:rsid w:val="006E3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69DB-9680-4A74-A135-E998A18D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8</TotalTime>
  <Pages>4</Pages>
  <Words>1436</Words>
  <Characters>9743</Characters>
  <Application>Microsoft Office Word</Application>
  <DocSecurity>0</DocSecurity>
  <Lines>221</Lines>
  <Paragraphs>18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жемська Ірина Степанівна</dc:creator>
  <cp:keywords/>
  <dc:description/>
  <cp:lastModifiedBy>Ірина Степанівна Яржемська</cp:lastModifiedBy>
  <cp:revision>1291</cp:revision>
  <cp:lastPrinted>2021-08-04T12:24:00Z</cp:lastPrinted>
  <dcterms:created xsi:type="dcterms:W3CDTF">2018-11-02T12:41:00Z</dcterms:created>
  <dcterms:modified xsi:type="dcterms:W3CDTF">2026-02-02T10:45:00Z</dcterms:modified>
</cp:coreProperties>
</file>